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6A48" w14:textId="06BE636F" w:rsidR="00B24CE5" w:rsidRPr="007A7435" w:rsidRDefault="001E7C0B" w:rsidP="00B00BC8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  <w:bookmarkStart w:id="0" w:name="date"/>
      <w:bookmarkEnd w:id="0"/>
      <w:r w:rsidRPr="007A7435">
        <w:rPr>
          <w:rFonts w:ascii="Arial" w:hAnsi="Arial" w:cs="Arial"/>
          <w:b/>
          <w:bCs/>
          <w:color w:val="FF0000"/>
          <w:sz w:val="22"/>
          <w:szCs w:val="22"/>
          <w:u w:val="single"/>
          <w:lang w:val="hu-HU"/>
        </w:rPr>
        <w:t>KÖZZÉTÉTEL: 2022. NOVEMBER 29. 08:00 ÓRAKOR</w:t>
      </w:r>
    </w:p>
    <w:p w14:paraId="16080388" w14:textId="77777777" w:rsidR="00B24CE5" w:rsidRPr="007A7435" w:rsidRDefault="00B24CE5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50F94EE6" w14:textId="60C9BB8D" w:rsidR="001E7C0B" w:rsidRPr="007A7435" w:rsidRDefault="001E7C0B" w:rsidP="00B93877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7A7435">
        <w:rPr>
          <w:rFonts w:ascii="Arial" w:hAnsi="Arial" w:cs="Arial"/>
          <w:b/>
          <w:bCs/>
          <w:sz w:val="32"/>
          <w:szCs w:val="32"/>
          <w:lang w:val="hu-HU"/>
        </w:rPr>
        <w:t>Luxusautó lett Európa legkelendőbb pickupjából: itt az új Ford Ranger Platinum</w:t>
      </w:r>
    </w:p>
    <w:p w14:paraId="54025F62" w14:textId="77777777" w:rsidR="00B24CE5" w:rsidRPr="007A7435" w:rsidRDefault="00B24CE5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362D02DD" w14:textId="44FF3822" w:rsidR="001E7C0B" w:rsidRPr="007A7435" w:rsidRDefault="001E7C0B" w:rsidP="00B24CE5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7A7435">
        <w:rPr>
          <w:rFonts w:ascii="Arial" w:hAnsi="Arial" w:cs="Arial"/>
          <w:sz w:val="22"/>
          <w:szCs w:val="22"/>
          <w:lang w:val="hu-HU"/>
        </w:rPr>
        <w:t xml:space="preserve">A kínálat csúcsán </w:t>
      </w:r>
      <w:r w:rsidR="007A7435" w:rsidRPr="007A7435">
        <w:rPr>
          <w:rFonts w:ascii="Arial" w:hAnsi="Arial" w:cs="Arial"/>
          <w:sz w:val="22"/>
          <w:szCs w:val="22"/>
          <w:lang w:val="hu-HU"/>
        </w:rPr>
        <w:t>álló</w:t>
      </w:r>
      <w:r w:rsidRPr="007A7435">
        <w:rPr>
          <w:rFonts w:ascii="Arial" w:hAnsi="Arial" w:cs="Arial"/>
          <w:sz w:val="22"/>
          <w:szCs w:val="22"/>
          <w:lang w:val="hu-HU"/>
        </w:rPr>
        <w:t xml:space="preserve"> új Ranger Platinum új szintre emeli a luxust a pickup-szegmensben</w:t>
      </w:r>
    </w:p>
    <w:p w14:paraId="22A1EF25" w14:textId="77777777" w:rsidR="00B24CE5" w:rsidRPr="007A7435" w:rsidRDefault="00B24CE5" w:rsidP="00901FAC">
      <w:pPr>
        <w:ind w:right="720"/>
        <w:rPr>
          <w:rFonts w:ascii="Arial" w:hAnsi="Arial" w:cs="Arial"/>
          <w:b/>
          <w:sz w:val="22"/>
          <w:szCs w:val="22"/>
          <w:lang w:val="hu-HU"/>
        </w:rPr>
      </w:pPr>
    </w:p>
    <w:p w14:paraId="3FBBEA68" w14:textId="76B11E3E" w:rsidR="001E7C0B" w:rsidRPr="007A7435" w:rsidRDefault="001E7C0B" w:rsidP="00B24CE5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7A7435">
        <w:rPr>
          <w:rFonts w:ascii="Arial" w:hAnsi="Arial" w:cs="Arial"/>
          <w:sz w:val="22"/>
          <w:szCs w:val="22"/>
          <w:lang w:val="hu-HU"/>
        </w:rPr>
        <w:t>A Ranger Platinum prémium utastere, fejlett konn</w:t>
      </w:r>
      <w:r w:rsidR="006515F0" w:rsidRPr="007A7435">
        <w:rPr>
          <w:rFonts w:ascii="Arial" w:hAnsi="Arial" w:cs="Arial"/>
          <w:sz w:val="22"/>
          <w:szCs w:val="22"/>
          <w:lang w:val="hu-HU"/>
        </w:rPr>
        <w:t>ektivitása és erős 3,0 literes V</w:t>
      </w:r>
      <w:r w:rsidRPr="007A7435">
        <w:rPr>
          <w:rFonts w:ascii="Arial" w:hAnsi="Arial" w:cs="Arial"/>
          <w:sz w:val="22"/>
          <w:szCs w:val="22"/>
          <w:lang w:val="hu-HU"/>
        </w:rPr>
        <w:t>6-os turbódízel motorja kimagasló komfortot, teljesítmé</w:t>
      </w:r>
      <w:r w:rsidR="006515F0" w:rsidRPr="007A7435">
        <w:rPr>
          <w:rFonts w:ascii="Arial" w:hAnsi="Arial" w:cs="Arial"/>
          <w:sz w:val="22"/>
          <w:szCs w:val="22"/>
          <w:lang w:val="hu-HU"/>
        </w:rPr>
        <w:t>nyt és von</w:t>
      </w:r>
      <w:r w:rsidRPr="007A7435">
        <w:rPr>
          <w:rFonts w:ascii="Arial" w:hAnsi="Arial" w:cs="Arial"/>
          <w:sz w:val="22"/>
          <w:szCs w:val="22"/>
          <w:lang w:val="hu-HU"/>
        </w:rPr>
        <w:t>tató képességet kínál</w:t>
      </w:r>
    </w:p>
    <w:p w14:paraId="39B286F8" w14:textId="77777777" w:rsidR="00B24CE5" w:rsidRPr="007A7435" w:rsidRDefault="00B24CE5" w:rsidP="00945D68">
      <w:pPr>
        <w:tabs>
          <w:tab w:val="left" w:pos="2928"/>
        </w:tabs>
        <w:ind w:right="720"/>
        <w:rPr>
          <w:rFonts w:ascii="Arial" w:hAnsi="Arial" w:cs="Arial"/>
          <w:sz w:val="22"/>
          <w:szCs w:val="22"/>
          <w:lang w:val="hu-HU"/>
        </w:rPr>
      </w:pPr>
    </w:p>
    <w:p w14:paraId="5F555C65" w14:textId="2DE10FC0" w:rsidR="001E7C0B" w:rsidRPr="007A7435" w:rsidRDefault="001E7C0B" w:rsidP="00B24CE5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7A7435">
        <w:rPr>
          <w:rFonts w:ascii="Arial" w:hAnsi="Arial" w:cs="Arial"/>
          <w:sz w:val="22"/>
          <w:szCs w:val="22"/>
          <w:lang w:val="hu-HU"/>
        </w:rPr>
        <w:t>A mutatós és modern Ranger Platinum már megrendelhető, és az első európai vásárlók 2023 tavaszának végén kapják meg autóikat</w:t>
      </w:r>
    </w:p>
    <w:p w14:paraId="7C4036FE" w14:textId="77777777" w:rsidR="00B24CE5" w:rsidRPr="007A7435" w:rsidRDefault="00B24CE5" w:rsidP="00B00BC8">
      <w:pPr>
        <w:rPr>
          <w:lang w:val="hu-HU"/>
        </w:rPr>
      </w:pPr>
    </w:p>
    <w:p w14:paraId="468AB6DE" w14:textId="77777777" w:rsidR="00B24CE5" w:rsidRPr="007A7435" w:rsidRDefault="00B24CE5" w:rsidP="00B00BC8">
      <w:pPr>
        <w:rPr>
          <w:lang w:val="hu-HU"/>
        </w:rPr>
      </w:pPr>
    </w:p>
    <w:p w14:paraId="24AEA8D5" w14:textId="03404CB1" w:rsidR="00FA2304" w:rsidRPr="007A7435" w:rsidRDefault="00B24CE5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vertAlign w:val="superscript"/>
          <w:lang w:val="hu-HU"/>
        </w:rPr>
      </w:pPr>
      <w:r w:rsidRPr="007A7435">
        <w:rPr>
          <w:rFonts w:ascii="Arial" w:hAnsi="Arial" w:cs="Arial"/>
          <w:b/>
          <w:sz w:val="22"/>
          <w:szCs w:val="22"/>
          <w:lang w:val="hu-HU"/>
        </w:rPr>
        <w:t xml:space="preserve">DUNTON, </w:t>
      </w:r>
      <w:r w:rsidR="00FA2304" w:rsidRPr="007A7435">
        <w:rPr>
          <w:rFonts w:ascii="Arial" w:hAnsi="Arial" w:cs="Arial"/>
          <w:b/>
          <w:sz w:val="22"/>
          <w:szCs w:val="22"/>
          <w:lang w:val="hu-HU"/>
        </w:rPr>
        <w:t>Egyesült Királyság, 2022. november 29.</w:t>
      </w:r>
      <w:r w:rsidRPr="007A7435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Pr="007A7435">
        <w:rPr>
          <w:rFonts w:ascii="Arial" w:hAnsi="Arial" w:cs="Arial"/>
          <w:sz w:val="22"/>
          <w:szCs w:val="22"/>
          <w:lang w:val="hu-HU"/>
        </w:rPr>
        <w:t>–</w:t>
      </w:r>
      <w:r w:rsidR="000300CA" w:rsidRPr="007A7435">
        <w:rPr>
          <w:rFonts w:ascii="Arial" w:hAnsi="Arial" w:cs="Arial"/>
          <w:sz w:val="22"/>
          <w:szCs w:val="22"/>
          <w:lang w:val="hu-HU"/>
        </w:rPr>
        <w:t xml:space="preserve"> </w:t>
      </w:r>
      <w:r w:rsidR="00FA2304" w:rsidRPr="007A7435">
        <w:rPr>
          <w:rFonts w:ascii="Arial" w:hAnsi="Arial" w:cs="Arial"/>
          <w:sz w:val="22"/>
          <w:szCs w:val="22"/>
          <w:lang w:val="hu-HU"/>
        </w:rPr>
        <w:t>A Ford Pro ma bemutatta a szupergazdag felszereltségű Ranger Platinum pickupot</w:t>
      </w:r>
      <w:r w:rsidR="00FA2304" w:rsidRPr="007A7435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="00FA2304" w:rsidRPr="007A7435">
        <w:rPr>
          <w:rFonts w:ascii="Arial" w:hAnsi="Arial" w:cs="Arial"/>
          <w:sz w:val="22"/>
          <w:szCs w:val="22"/>
          <w:lang w:val="hu-HU"/>
        </w:rPr>
        <w:t>, amelynek luxusa új szintet honosít meg a Ranger-családban.</w:t>
      </w:r>
    </w:p>
    <w:p w14:paraId="695ED049" w14:textId="77777777" w:rsidR="00B24CE5" w:rsidRPr="007A7435" w:rsidRDefault="00B24CE5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4CADACC" w14:textId="7BB0266D" w:rsidR="00FA2304" w:rsidRPr="007A7435" w:rsidRDefault="00FA2304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7A7435">
        <w:rPr>
          <w:rFonts w:ascii="Arial" w:hAnsi="Arial" w:cs="Arial"/>
          <w:sz w:val="22"/>
          <w:szCs w:val="22"/>
          <w:lang w:val="hu-HU"/>
        </w:rPr>
        <w:t xml:space="preserve">Az új Ranger </w:t>
      </w:r>
      <w:r w:rsidR="007A7435" w:rsidRPr="007A7435">
        <w:rPr>
          <w:rFonts w:ascii="Arial" w:hAnsi="Arial" w:cs="Arial"/>
          <w:sz w:val="22"/>
          <w:szCs w:val="22"/>
          <w:lang w:val="hu-HU"/>
        </w:rPr>
        <w:t>Platinum</w:t>
      </w:r>
      <w:r w:rsidRPr="007A7435">
        <w:rPr>
          <w:rFonts w:ascii="Arial" w:hAnsi="Arial" w:cs="Arial"/>
          <w:sz w:val="22"/>
          <w:szCs w:val="22"/>
          <w:lang w:val="hu-HU"/>
        </w:rPr>
        <w:t xml:space="preserve"> az európai piac legkelendőbb, új generációs pickup-kínálatának</w:t>
      </w:r>
      <w:r w:rsidRPr="007A7435">
        <w:rPr>
          <w:rFonts w:ascii="Arial" w:hAnsi="Arial" w:cs="Arial"/>
          <w:sz w:val="22"/>
          <w:szCs w:val="22"/>
          <w:vertAlign w:val="superscript"/>
          <w:lang w:val="hu-HU"/>
        </w:rPr>
        <w:t xml:space="preserve">2 </w:t>
      </w:r>
      <w:r w:rsidRPr="007A7435">
        <w:rPr>
          <w:rFonts w:ascii="Arial" w:hAnsi="Arial" w:cs="Arial"/>
          <w:sz w:val="22"/>
          <w:szCs w:val="22"/>
          <w:lang w:val="hu-HU"/>
        </w:rPr>
        <w:t>csúcsmodellje. Az autó exkluzív külső elemei még hatásosabbá varázsolják a Ranger eddig is karakteres dizájnját, és mindez tökéletesen passzol a stílusos és modern, bőrkárpitozású kabinhoz.</w:t>
      </w:r>
    </w:p>
    <w:p w14:paraId="69AA5FD4" w14:textId="77777777" w:rsidR="00B24CE5" w:rsidRPr="007A7435" w:rsidRDefault="00B24CE5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BFD865E" w14:textId="7C6EE4FB" w:rsidR="00B24CE5" w:rsidRPr="007A7435" w:rsidRDefault="00FA2304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7A7435">
        <w:rPr>
          <w:rFonts w:ascii="Arial" w:hAnsi="Arial" w:cs="Arial"/>
          <w:sz w:val="22"/>
          <w:szCs w:val="22"/>
          <w:lang w:val="hu-HU"/>
        </w:rPr>
        <w:t>A Ford 240 lóerős, 3,0 literes V6-os turbódízel motorját és hajtásláncát kifejezetten arra tervezték, hogy simán és erőlködés nélkül mozgassa az autót, kimagasló forgatónyomatéka pedig akár 3500 kg vontatmánnyal is magabiztosan megbirkózik.</w:t>
      </w:r>
      <w:r w:rsidRPr="007A7435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</w:p>
    <w:p w14:paraId="56A66E30" w14:textId="77777777" w:rsidR="00FA2304" w:rsidRPr="007A7435" w:rsidRDefault="00FA2304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5535A02" w14:textId="5CA1A58A" w:rsidR="00FA2304" w:rsidRPr="007A7435" w:rsidRDefault="00FA2304" w:rsidP="005728FE">
      <w:pPr>
        <w:rPr>
          <w:sz w:val="22"/>
          <w:szCs w:val="22"/>
          <w:lang w:val="hu-HU"/>
        </w:rPr>
      </w:pPr>
      <w:r w:rsidRPr="007A7435">
        <w:rPr>
          <w:rFonts w:ascii="Arial" w:hAnsi="Arial" w:cs="Arial"/>
          <w:sz w:val="22"/>
          <w:szCs w:val="22"/>
          <w:lang w:val="hu-HU"/>
        </w:rPr>
        <w:t xml:space="preserve">“A Ford Ranger mindig is a teljesítmény, a sokoldalúság és a használati érték etalonjának számított a pickup-szegmensben, mostantól pedig a luxus terén is </w:t>
      </w:r>
      <w:r w:rsidR="006515F0" w:rsidRPr="007A7435">
        <w:rPr>
          <w:rFonts w:ascii="Arial" w:hAnsi="Arial" w:cs="Arial"/>
          <w:sz w:val="22"/>
          <w:szCs w:val="22"/>
          <w:lang w:val="hu-HU"/>
        </w:rPr>
        <w:t>mércét állít</w:t>
      </w:r>
      <w:r w:rsidRPr="007A7435">
        <w:rPr>
          <w:rFonts w:ascii="Arial" w:hAnsi="Arial" w:cs="Arial"/>
          <w:sz w:val="22"/>
          <w:szCs w:val="22"/>
          <w:lang w:val="hu-HU"/>
        </w:rPr>
        <w:t>. A k</w:t>
      </w:r>
      <w:r w:rsidR="006515F0" w:rsidRPr="007A7435">
        <w:rPr>
          <w:rFonts w:ascii="Arial" w:hAnsi="Arial" w:cs="Arial"/>
          <w:sz w:val="22"/>
          <w:szCs w:val="22"/>
          <w:lang w:val="hu-HU"/>
        </w:rPr>
        <w:t>á</w:t>
      </w:r>
      <w:r w:rsidRPr="007A7435">
        <w:rPr>
          <w:rFonts w:ascii="Arial" w:hAnsi="Arial" w:cs="Arial"/>
          <w:sz w:val="22"/>
          <w:szCs w:val="22"/>
          <w:lang w:val="hu-HU"/>
        </w:rPr>
        <w:t xml:space="preserve">prázatos Platinum változat azokat a vásárlókat szólítja meg, akik </w:t>
      </w:r>
      <w:r w:rsidR="006515F0" w:rsidRPr="007A7435">
        <w:rPr>
          <w:rFonts w:ascii="Arial" w:hAnsi="Arial" w:cs="Arial"/>
          <w:sz w:val="22"/>
          <w:szCs w:val="22"/>
          <w:lang w:val="hu-HU"/>
        </w:rPr>
        <w:t>számára vonzó</w:t>
      </w:r>
      <w:r w:rsidR="00B72D13" w:rsidRPr="007A7435">
        <w:rPr>
          <w:rFonts w:ascii="Arial" w:hAnsi="Arial" w:cs="Arial"/>
          <w:sz w:val="22"/>
          <w:szCs w:val="22"/>
          <w:lang w:val="hu-HU"/>
        </w:rPr>
        <w:t xml:space="preserve"> a csúcskategóriás személyautók komfortj</w:t>
      </w:r>
      <w:r w:rsidR="006515F0" w:rsidRPr="007A7435">
        <w:rPr>
          <w:rFonts w:ascii="Arial" w:hAnsi="Arial" w:cs="Arial"/>
          <w:sz w:val="22"/>
          <w:szCs w:val="22"/>
          <w:lang w:val="hu-HU"/>
        </w:rPr>
        <w:t>a és technológiája</w:t>
      </w:r>
      <w:r w:rsidR="00B72D13" w:rsidRPr="007A7435">
        <w:rPr>
          <w:rFonts w:ascii="Arial" w:hAnsi="Arial" w:cs="Arial"/>
          <w:sz w:val="22"/>
          <w:szCs w:val="22"/>
          <w:lang w:val="hu-HU"/>
        </w:rPr>
        <w:t>, de emellé olyan keménységet és produktivitást is elvárnak, ami miatt a Ranger már hosszú ideje piacvezetőnek számít Európában,” vélekedett Hans Schep, a Ford Pro európai vezérigazgatója.</w:t>
      </w:r>
    </w:p>
    <w:p w14:paraId="07E5660B" w14:textId="77777777" w:rsidR="00B24CE5" w:rsidRPr="007A7435" w:rsidRDefault="00B24CE5" w:rsidP="00094EA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87C4D62" w14:textId="3F9648EF" w:rsidR="00B72D13" w:rsidRPr="007A7435" w:rsidRDefault="00750364" w:rsidP="00094EA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Magyarországon a </w:t>
      </w:r>
      <w:r w:rsidR="00B72D13" w:rsidRPr="007A7435">
        <w:rPr>
          <w:rFonts w:ascii="Arial" w:hAnsi="Arial" w:cs="Arial"/>
          <w:sz w:val="22"/>
          <w:szCs w:val="22"/>
          <w:lang w:val="hu-HU"/>
        </w:rPr>
        <w:t>vásárló</w:t>
      </w:r>
      <w:r>
        <w:rPr>
          <w:rFonts w:ascii="Arial" w:hAnsi="Arial" w:cs="Arial"/>
          <w:sz w:val="22"/>
          <w:szCs w:val="22"/>
          <w:lang w:val="hu-HU"/>
        </w:rPr>
        <w:t>k</w:t>
      </w:r>
      <w:r w:rsidR="00B72D13" w:rsidRPr="007A7435">
        <w:rPr>
          <w:rFonts w:ascii="Arial" w:hAnsi="Arial" w:cs="Arial"/>
          <w:sz w:val="22"/>
          <w:szCs w:val="22"/>
          <w:lang w:val="hu-HU"/>
        </w:rPr>
        <w:t xml:space="preserve"> </w:t>
      </w:r>
      <w:r>
        <w:rPr>
          <w:rFonts w:ascii="Arial" w:hAnsi="Arial" w:cs="Arial"/>
          <w:sz w:val="22"/>
          <w:szCs w:val="22"/>
          <w:lang w:val="hu-HU"/>
        </w:rPr>
        <w:t xml:space="preserve">a jövő hónaptól </w:t>
      </w:r>
      <w:r w:rsidR="00B72D13" w:rsidRPr="007A7435">
        <w:rPr>
          <w:rFonts w:ascii="Arial" w:hAnsi="Arial" w:cs="Arial"/>
          <w:sz w:val="22"/>
          <w:szCs w:val="22"/>
          <w:lang w:val="hu-HU"/>
        </w:rPr>
        <w:t xml:space="preserve">megrendelhetik a Ranger Platinumot; az új modell gyártása a tervek szerint 2023 </w:t>
      </w:r>
      <w:r>
        <w:rPr>
          <w:rFonts w:ascii="Arial" w:hAnsi="Arial" w:cs="Arial"/>
          <w:sz w:val="22"/>
          <w:szCs w:val="22"/>
          <w:lang w:val="hu-HU"/>
        </w:rPr>
        <w:t>áprili</w:t>
      </w:r>
      <w:r w:rsidR="00B72D13" w:rsidRPr="007A7435">
        <w:rPr>
          <w:rFonts w:ascii="Arial" w:hAnsi="Arial" w:cs="Arial"/>
          <w:sz w:val="22"/>
          <w:szCs w:val="22"/>
          <w:lang w:val="hu-HU"/>
        </w:rPr>
        <w:t xml:space="preserve">sában kezdődik, és </w:t>
      </w:r>
      <w:r>
        <w:rPr>
          <w:rFonts w:ascii="Arial" w:hAnsi="Arial" w:cs="Arial"/>
          <w:sz w:val="22"/>
          <w:szCs w:val="22"/>
          <w:lang w:val="hu-HU"/>
        </w:rPr>
        <w:t>nyár</w:t>
      </w:r>
      <w:r w:rsidR="00B72D13" w:rsidRPr="007A7435">
        <w:rPr>
          <w:rFonts w:ascii="Arial" w:hAnsi="Arial" w:cs="Arial"/>
          <w:sz w:val="22"/>
          <w:szCs w:val="22"/>
          <w:lang w:val="hu-HU"/>
        </w:rPr>
        <w:t xml:space="preserve"> végén már az első darabok kiszállítása is megtörténik.</w:t>
      </w:r>
    </w:p>
    <w:p w14:paraId="7083A63F" w14:textId="77777777" w:rsidR="00CC653F" w:rsidRPr="007A7435" w:rsidRDefault="00CC653F" w:rsidP="00975889">
      <w:pPr>
        <w:pStyle w:val="BodyText2"/>
        <w:spacing w:before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59B271A8" w14:textId="278CCB07" w:rsidR="00B72D13" w:rsidRPr="007A7435" w:rsidRDefault="00B72D13" w:rsidP="00B93877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7A7435">
        <w:rPr>
          <w:rFonts w:ascii="Arial" w:hAnsi="Arial" w:cs="Arial"/>
          <w:b/>
          <w:bCs/>
          <w:sz w:val="22"/>
          <w:szCs w:val="22"/>
          <w:lang w:val="hu-HU"/>
        </w:rPr>
        <w:t>A Ford Pro eddigi legfényűzőbb Rangere</w:t>
      </w:r>
    </w:p>
    <w:p w14:paraId="26A8A3B2" w14:textId="77777777" w:rsidR="00B24CE5" w:rsidRPr="007A7435" w:rsidRDefault="00B24CE5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F558ED4" w14:textId="29B1C1B6" w:rsidR="00B72D13" w:rsidRPr="007A7435" w:rsidRDefault="00B72D13" w:rsidP="00C83B4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7A7435">
        <w:rPr>
          <w:rFonts w:ascii="Arial" w:hAnsi="Arial" w:cs="Arial"/>
          <w:sz w:val="22"/>
          <w:szCs w:val="22"/>
          <w:lang w:val="hu-HU"/>
        </w:rPr>
        <w:t>A Ranger P</w:t>
      </w:r>
      <w:r w:rsidR="006515F0" w:rsidRPr="007A7435">
        <w:rPr>
          <w:rFonts w:ascii="Arial" w:hAnsi="Arial" w:cs="Arial"/>
          <w:sz w:val="22"/>
          <w:szCs w:val="22"/>
          <w:lang w:val="hu-HU"/>
        </w:rPr>
        <w:t>latinum kizárólag ötülé</w:t>
      </w:r>
      <w:r w:rsidRPr="007A7435">
        <w:rPr>
          <w:rFonts w:ascii="Arial" w:hAnsi="Arial" w:cs="Arial"/>
          <w:sz w:val="22"/>
          <w:szCs w:val="22"/>
          <w:lang w:val="hu-HU"/>
        </w:rPr>
        <w:t xml:space="preserve">ses, duplakabinos változatban kapható, és az autót  Ford 3,0 literes, V6-os, 240 lóerős és 600 Nm forgatónyomatékú turbódízele hajtja; ez ugyanaz az </w:t>
      </w:r>
      <w:r w:rsidRPr="007A7435">
        <w:rPr>
          <w:rFonts w:ascii="Arial" w:hAnsi="Arial" w:cs="Arial"/>
          <w:sz w:val="22"/>
          <w:szCs w:val="22"/>
          <w:lang w:val="hu-HU"/>
        </w:rPr>
        <w:lastRenderedPageBreak/>
        <w:t>erőforrás, ami az észak-amerikai k</w:t>
      </w:r>
      <w:r w:rsidR="006515F0" w:rsidRPr="007A7435">
        <w:rPr>
          <w:rFonts w:ascii="Arial" w:hAnsi="Arial" w:cs="Arial"/>
          <w:sz w:val="22"/>
          <w:szCs w:val="22"/>
          <w:lang w:val="hu-HU"/>
        </w:rPr>
        <w:t>í</w:t>
      </w:r>
      <w:r w:rsidRPr="007A7435">
        <w:rPr>
          <w:rFonts w:ascii="Arial" w:hAnsi="Arial" w:cs="Arial"/>
          <w:sz w:val="22"/>
          <w:szCs w:val="22"/>
          <w:lang w:val="hu-HU"/>
        </w:rPr>
        <w:t>nálat számos luxus SUV-modellje és az F-150 pickup kínálatában is szerepel. A vonóerőt a Ranger új, elektronikus vezérlésű összkerékhajtási rendszere juttatja el a kerekekhez a Ford tízfokozatú, adaptív kapcsolású automata sebességváltóján keresztül, amelynek rögzítési pontjait újrater</w:t>
      </w:r>
      <w:r w:rsidR="007A7435" w:rsidRPr="007A7435">
        <w:rPr>
          <w:rFonts w:ascii="Arial" w:hAnsi="Arial" w:cs="Arial"/>
          <w:sz w:val="22"/>
          <w:szCs w:val="22"/>
          <w:lang w:val="hu-HU"/>
        </w:rPr>
        <w:t>vezték, hogy még tovább csökkenjen a zaj és a rezgés</w:t>
      </w:r>
      <w:r w:rsidRPr="007A7435">
        <w:rPr>
          <w:rFonts w:ascii="Arial" w:hAnsi="Arial" w:cs="Arial"/>
          <w:sz w:val="22"/>
          <w:szCs w:val="22"/>
          <w:lang w:val="hu-HU"/>
        </w:rPr>
        <w:t>.</w:t>
      </w:r>
    </w:p>
    <w:p w14:paraId="0D93C1F9" w14:textId="77777777" w:rsidR="002E1CA3" w:rsidRPr="007A7435" w:rsidRDefault="002E1CA3" w:rsidP="00C83B4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87BD075" w14:textId="2A835051" w:rsidR="00B24CE5" w:rsidRPr="007A7435" w:rsidRDefault="00B72D13" w:rsidP="004D2E1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7A7435">
        <w:rPr>
          <w:rFonts w:ascii="Arial" w:hAnsi="Arial" w:cs="Arial"/>
          <w:sz w:val="22"/>
          <w:szCs w:val="22"/>
          <w:lang w:val="hu-HU"/>
        </w:rPr>
        <w:t>Ennek eredményeképpen a motor a körülményektől függetlenül kifinomultan, készségesen és magabiztosan reagál a gázparancsra</w:t>
      </w:r>
      <w:r w:rsidR="009E57B1" w:rsidRPr="007A7435">
        <w:rPr>
          <w:rFonts w:ascii="Arial" w:hAnsi="Arial" w:cs="Arial"/>
          <w:sz w:val="22"/>
          <w:szCs w:val="22"/>
          <w:lang w:val="hu-HU"/>
        </w:rPr>
        <w:t>, és az autó akár 3500 kilogrammot is vontathat ráfutófékes utánfutón. A jármű ugyanolyan kimagasló tömegű rakomány szállítására képes, mint a többi Ranger, így hasznos teherbírása meghaladja az egy tonnát.</w:t>
      </w:r>
      <w:r w:rsidR="009E57B1" w:rsidRPr="007A7435">
        <w:rPr>
          <w:rFonts w:ascii="Arial" w:hAnsi="Arial" w:cs="Arial"/>
          <w:sz w:val="22"/>
          <w:szCs w:val="22"/>
          <w:vertAlign w:val="superscript"/>
          <w:lang w:val="hu-HU"/>
        </w:rPr>
        <w:t>4</w:t>
      </w:r>
    </w:p>
    <w:p w14:paraId="7CA09CE5" w14:textId="77777777" w:rsidR="00B72D13" w:rsidRPr="007A7435" w:rsidRDefault="00B72D13" w:rsidP="004D2E1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AACEACD" w14:textId="7008DECB" w:rsidR="009E57B1" w:rsidRPr="007A7435" w:rsidRDefault="009E57B1" w:rsidP="004D2E1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7A7435">
        <w:rPr>
          <w:rFonts w:ascii="Arial" w:hAnsi="Arial" w:cs="Arial"/>
          <w:sz w:val="22"/>
          <w:szCs w:val="22"/>
          <w:lang w:val="hu-HU"/>
        </w:rPr>
        <w:t xml:space="preserve">A Ranger Platinum külső kialakítása során a dizájnerek tovább finomították </w:t>
      </w:r>
      <w:hyperlink r:id="rId11" w:history="1">
        <w:r w:rsidRPr="007A7435">
          <w:rPr>
            <w:rStyle w:val="Hyperlink"/>
            <w:rFonts w:ascii="Arial" w:hAnsi="Arial" w:cs="Arial"/>
            <w:sz w:val="22"/>
            <w:szCs w:val="22"/>
            <w:lang w:val="hu-HU"/>
          </w:rPr>
          <w:t>a Ranger-család erőteljes és funkcionális stílusát</w:t>
        </w:r>
      </w:hyperlink>
      <w:r w:rsidRPr="007A7435">
        <w:rPr>
          <w:rFonts w:ascii="Arial" w:hAnsi="Arial" w:cs="Arial"/>
          <w:sz w:val="22"/>
          <w:szCs w:val="22"/>
          <w:lang w:val="hu-HU"/>
        </w:rPr>
        <w:t>. Az új modellváltozat a Wildtrak kivitelre épül, ami Európában a kifutó Ranger értékesítésének 60 százalékát adta.</w:t>
      </w:r>
    </w:p>
    <w:p w14:paraId="78F77154" w14:textId="77777777" w:rsidR="00B24CE5" w:rsidRPr="007A7435" w:rsidRDefault="00B24CE5" w:rsidP="004D2E1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F580F41" w14:textId="51A52E77" w:rsidR="009E57B1" w:rsidRPr="007A7435" w:rsidRDefault="009E57B1" w:rsidP="004D2E1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7A7435">
        <w:rPr>
          <w:rFonts w:ascii="Arial" w:hAnsi="Arial" w:cs="Arial"/>
          <w:sz w:val="22"/>
          <w:szCs w:val="22"/>
          <w:lang w:val="hu-HU"/>
        </w:rPr>
        <w:t xml:space="preserve">A Ranger Platinum ütős megjelenését az egyedi hűtőrács és az új selyemfényű krómfelületek alapozzák meg; a látványt új, 20 colos, csiszolt felületű könnyűfém keréktárcsák és csillogó ébenfekete </w:t>
      </w:r>
      <w:r w:rsidR="007A7435" w:rsidRPr="007A7435">
        <w:rPr>
          <w:rFonts w:ascii="Arial" w:hAnsi="Arial" w:cs="Arial"/>
          <w:sz w:val="22"/>
          <w:szCs w:val="22"/>
          <w:lang w:val="hu-HU"/>
        </w:rPr>
        <w:t>felületek</w:t>
      </w:r>
      <w:r w:rsidRPr="007A7435">
        <w:rPr>
          <w:rFonts w:ascii="Arial" w:hAnsi="Arial" w:cs="Arial"/>
          <w:sz w:val="22"/>
          <w:szCs w:val="22"/>
          <w:lang w:val="hu-HU"/>
        </w:rPr>
        <w:t xml:space="preserve"> teszik teljessé. A prémium megoldások közt olyan elemeket találunk, mint a puhán záródó platóhátfal, a sötétített üvegezés,</w:t>
      </w:r>
      <w:r w:rsidR="00144B3D" w:rsidRPr="007A7435">
        <w:rPr>
          <w:rFonts w:ascii="Arial" w:hAnsi="Arial" w:cs="Arial"/>
          <w:sz w:val="22"/>
          <w:szCs w:val="22"/>
          <w:lang w:val="hu-HU"/>
        </w:rPr>
        <w:t xml:space="preserve"> vagy a </w:t>
      </w:r>
      <w:r w:rsidR="007A7435" w:rsidRPr="007A7435">
        <w:rPr>
          <w:rFonts w:ascii="Arial" w:hAnsi="Arial" w:cs="Arial"/>
          <w:sz w:val="22"/>
          <w:szCs w:val="22"/>
          <w:lang w:val="hu-HU"/>
        </w:rPr>
        <w:t>mátrix</w:t>
      </w:r>
      <w:r w:rsidR="00144B3D" w:rsidRPr="007A7435">
        <w:rPr>
          <w:rFonts w:ascii="Arial" w:hAnsi="Arial" w:cs="Arial"/>
          <w:sz w:val="22"/>
          <w:szCs w:val="22"/>
          <w:lang w:val="hu-HU"/>
        </w:rPr>
        <w:t xml:space="preserve"> LED fényszórókba épített jellegzetes nappali menetvilágítás. Az alapáras tetősínek céltudatos megjelenéssel és extra praktikummal ruházzák fel az autót.</w:t>
      </w:r>
    </w:p>
    <w:p w14:paraId="35C8EE79" w14:textId="77777777" w:rsidR="00B24CE5" w:rsidRPr="007A7435" w:rsidRDefault="00B24CE5" w:rsidP="004D2E1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CAD36BF" w14:textId="70315D0D" w:rsidR="00A52642" w:rsidRPr="007A7435" w:rsidRDefault="00A52642" w:rsidP="00EE3EF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7A7435">
        <w:rPr>
          <w:rFonts w:ascii="Arial" w:hAnsi="Arial" w:cs="Arial"/>
          <w:sz w:val="22"/>
          <w:szCs w:val="22"/>
          <w:lang w:val="hu-HU"/>
        </w:rPr>
        <w:t xml:space="preserve">A luxushangulatú, bőrrel kárpitozott utastér számos intelligens technológiát rejt, amelyeket arra terveztek, hogy kellemesebbé tegyék az életet. A vezető és az első utas prémium minőségű perforált </w:t>
      </w:r>
      <w:r w:rsidR="007A7435" w:rsidRPr="007A7435">
        <w:rPr>
          <w:rFonts w:ascii="Arial" w:hAnsi="Arial" w:cs="Arial"/>
          <w:sz w:val="22"/>
          <w:szCs w:val="22"/>
          <w:lang w:val="hu-HU"/>
        </w:rPr>
        <w:t>bőrrel</w:t>
      </w:r>
      <w:r w:rsidRPr="007A7435">
        <w:rPr>
          <w:rFonts w:ascii="Arial" w:hAnsi="Arial" w:cs="Arial"/>
          <w:sz w:val="22"/>
          <w:szCs w:val="22"/>
          <w:lang w:val="hu-HU"/>
        </w:rPr>
        <w:t xml:space="preserve"> borított, 10 irányban állítható, hűthető és fűthető ülésben utazik, amit stílusos, kontrasztos varrás díszít. A pazar enteriőrt nyitott pórusú sötét juharfa betétek egészítik ki, és a kabinban kifinomult belső világítás teremt melengető hangulatot.</w:t>
      </w:r>
    </w:p>
    <w:p w14:paraId="324FDA7B" w14:textId="77777777" w:rsidR="00B24CE5" w:rsidRPr="007A7435" w:rsidRDefault="00B24CE5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D0E9264" w14:textId="60D06943" w:rsidR="00A52642" w:rsidRPr="007A7435" w:rsidRDefault="00A52642" w:rsidP="005C1093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7A7435">
        <w:rPr>
          <w:rFonts w:ascii="Arial" w:hAnsi="Arial" w:cs="Arial"/>
          <w:sz w:val="22"/>
          <w:szCs w:val="22"/>
          <w:lang w:val="hu-HU"/>
        </w:rPr>
        <w:t>A hi-tech cockpitban két 12 colos képernyőt találunk; egy digitális műszeregységet</w:t>
      </w:r>
      <w:r w:rsidR="007A7435" w:rsidRPr="007A7435">
        <w:rPr>
          <w:rFonts w:ascii="Arial" w:hAnsi="Arial" w:cs="Arial"/>
          <w:sz w:val="22"/>
          <w:szCs w:val="22"/>
          <w:lang w:val="hu-HU"/>
        </w:rPr>
        <w:t>, valamint egy álló fo</w:t>
      </w:r>
      <w:r w:rsidRPr="007A7435">
        <w:rPr>
          <w:rFonts w:ascii="Arial" w:hAnsi="Arial" w:cs="Arial"/>
          <w:sz w:val="22"/>
          <w:szCs w:val="22"/>
          <w:lang w:val="hu-HU"/>
        </w:rPr>
        <w:t>rmátumú érintőképernyőt, amiről a Ford nagy teljesítményű SYNC 4A fedélzeti inform</w:t>
      </w:r>
      <w:r w:rsidR="006E72A8" w:rsidRPr="007A7435">
        <w:rPr>
          <w:rFonts w:ascii="Arial" w:hAnsi="Arial" w:cs="Arial"/>
          <w:sz w:val="22"/>
          <w:szCs w:val="22"/>
          <w:lang w:val="hu-HU"/>
        </w:rPr>
        <w:t>ációs és szórakoztató rendszere</w:t>
      </w:r>
      <w:r w:rsidR="006E72A8" w:rsidRPr="007A7435">
        <w:rPr>
          <w:rFonts w:ascii="Arial" w:hAnsi="Arial" w:cs="Arial"/>
          <w:sz w:val="22"/>
          <w:szCs w:val="22"/>
          <w:vertAlign w:val="superscript"/>
          <w:lang w:val="hu-HU"/>
        </w:rPr>
        <w:t xml:space="preserve">5 </w:t>
      </w:r>
      <w:r w:rsidRPr="007A7435">
        <w:rPr>
          <w:rFonts w:ascii="Arial" w:hAnsi="Arial" w:cs="Arial"/>
          <w:sz w:val="22"/>
          <w:szCs w:val="22"/>
          <w:lang w:val="hu-HU"/>
        </w:rPr>
        <w:t>is vezérelhető. A Ranger Platinum emellett alapfelszerelésként kapta meg a nyolc hangszórós B&amp;O audiorendszert</w:t>
      </w:r>
      <w:r w:rsidR="006E72A8" w:rsidRPr="007A7435">
        <w:rPr>
          <w:rFonts w:ascii="Arial" w:hAnsi="Arial" w:cs="Arial"/>
          <w:sz w:val="22"/>
          <w:szCs w:val="22"/>
          <w:vertAlign w:val="superscript"/>
          <w:lang w:val="hu-HU"/>
        </w:rPr>
        <w:t xml:space="preserve">6 </w:t>
      </w:r>
      <w:r w:rsidRPr="007A7435">
        <w:rPr>
          <w:rFonts w:ascii="Arial" w:hAnsi="Arial" w:cs="Arial"/>
          <w:sz w:val="22"/>
          <w:szCs w:val="22"/>
          <w:lang w:val="hu-HU"/>
        </w:rPr>
        <w:t>és a vezeték nélküli töltőtálcát is</w:t>
      </w:r>
      <w:r w:rsidR="006E72A8" w:rsidRPr="007A7435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  <w:r w:rsidRPr="007A7435">
        <w:rPr>
          <w:rFonts w:ascii="Arial" w:hAnsi="Arial" w:cs="Arial"/>
          <w:sz w:val="22"/>
          <w:szCs w:val="22"/>
          <w:lang w:val="hu-HU"/>
        </w:rPr>
        <w:t>. A stabil konnektivitásról a szintén alapáras FordPass Connect modem gondoskodik; ezen keresztül érkeznek a Ford Power-Up vezeték nélküli szoftverfrissítések is</w:t>
      </w:r>
      <w:r w:rsidR="006E72A8" w:rsidRPr="007A7435">
        <w:rPr>
          <w:rFonts w:ascii="Arial" w:hAnsi="Arial" w:cs="Arial"/>
          <w:sz w:val="22"/>
          <w:szCs w:val="22"/>
          <w:lang w:val="hu-HU"/>
        </w:rPr>
        <w:t>, folyamatosan biztosítva a legmodernebb funkciókat az autó tulajdonosának.</w:t>
      </w:r>
    </w:p>
    <w:p w14:paraId="00A634BF" w14:textId="77777777" w:rsidR="00F105A3" w:rsidRPr="007A7435" w:rsidRDefault="00F105A3" w:rsidP="006E72A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BF85059" w14:textId="1F723AEE" w:rsidR="006E72A8" w:rsidRPr="007A7435" w:rsidRDefault="006E72A8" w:rsidP="006E72A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7A7435">
        <w:rPr>
          <w:rFonts w:ascii="Arial" w:hAnsi="Arial" w:cs="Arial"/>
          <w:sz w:val="22"/>
          <w:szCs w:val="22"/>
          <w:lang w:val="hu-HU"/>
        </w:rPr>
        <w:t>A Ranger Wildtrak vezetéssegítő rendszereinek átfogó kínálata mellett a Platinum változatban alapfelszereltség a Kiállássegítővel kiegészített Aktív Pakolóasszisztens</w:t>
      </w:r>
      <w:r w:rsidRPr="007A7435">
        <w:rPr>
          <w:rFonts w:ascii="Arial" w:hAnsi="Arial" w:cs="Arial"/>
          <w:sz w:val="22"/>
          <w:szCs w:val="22"/>
          <w:vertAlign w:val="superscript"/>
          <w:lang w:val="hu-HU"/>
        </w:rPr>
        <w:t>8</w:t>
      </w:r>
      <w:r w:rsidRPr="007A7435">
        <w:rPr>
          <w:rFonts w:ascii="Arial" w:hAnsi="Arial" w:cs="Arial"/>
          <w:sz w:val="22"/>
          <w:szCs w:val="22"/>
          <w:lang w:val="hu-HU"/>
        </w:rPr>
        <w:t>, a Keresztirányú Forgalomra Figyelmeztető rendszerrel és Vontatmány-felügyelettel kiegészített Holttérfigyelő, A Sávváltást Segítő rendszer, valamint a 360 fokos kamerarendszer is.</w:t>
      </w:r>
    </w:p>
    <w:p w14:paraId="075173D4" w14:textId="77777777" w:rsidR="006E72A8" w:rsidRPr="007A7435" w:rsidRDefault="006E72A8" w:rsidP="006E72A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C4B709C" w14:textId="13E51DB8" w:rsidR="006E72A8" w:rsidRPr="007A7435" w:rsidRDefault="006E72A8" w:rsidP="007F1A52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7A7435">
        <w:rPr>
          <w:rFonts w:ascii="Arial" w:hAnsi="Arial" w:cs="Arial"/>
          <w:b/>
          <w:bCs/>
          <w:sz w:val="22"/>
          <w:szCs w:val="22"/>
          <w:lang w:val="hu-HU"/>
        </w:rPr>
        <w:t>A Ranger pickupok minden eddiginél szélesebb kínálata</w:t>
      </w:r>
    </w:p>
    <w:p w14:paraId="6816E379" w14:textId="77777777" w:rsidR="00B24CE5" w:rsidRPr="007A7435" w:rsidRDefault="00B24CE5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7B1EA71" w14:textId="40E167C2" w:rsidR="006E72A8" w:rsidRPr="007A7435" w:rsidRDefault="006E72A8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7A7435">
        <w:rPr>
          <w:rFonts w:ascii="Arial" w:hAnsi="Arial" w:cs="Arial"/>
          <w:sz w:val="22"/>
          <w:szCs w:val="22"/>
          <w:lang w:val="hu-HU"/>
        </w:rPr>
        <w:t xml:space="preserve">A Platinum kivitel jelenti a csúcsát a Ranger minden eddiginél szélesebb modellkínálatának, amelyből már kaphatók a nagy teljesítményű Raptor, a Wildtrak és a Limited változatok, és az európai vásárlók az XL és XLT kiviteleket is megrendelhetik; e két utóbbi modell felszereltségét kifejezetten a céges felhasználók igényeire szabta a Ford, hogy az autók kifogástalanul </w:t>
      </w:r>
      <w:r w:rsidRPr="007A7435">
        <w:rPr>
          <w:rFonts w:ascii="Arial" w:hAnsi="Arial" w:cs="Arial"/>
          <w:sz w:val="22"/>
          <w:szCs w:val="22"/>
          <w:lang w:val="hu-HU"/>
        </w:rPr>
        <w:lastRenderedPageBreak/>
        <w:t xml:space="preserve">megfeleljenek az olyan </w:t>
      </w:r>
      <w:r w:rsidR="009F658A" w:rsidRPr="007A7435">
        <w:rPr>
          <w:rFonts w:ascii="Arial" w:hAnsi="Arial" w:cs="Arial"/>
          <w:sz w:val="22"/>
          <w:szCs w:val="22"/>
          <w:lang w:val="hu-HU"/>
        </w:rPr>
        <w:t>területeken</w:t>
      </w:r>
      <w:r w:rsidRPr="007A7435">
        <w:rPr>
          <w:rFonts w:ascii="Arial" w:hAnsi="Arial" w:cs="Arial"/>
          <w:sz w:val="22"/>
          <w:szCs w:val="22"/>
          <w:lang w:val="hu-HU"/>
        </w:rPr>
        <w:t xml:space="preserve"> is, mint például az </w:t>
      </w:r>
      <w:r w:rsidR="009F658A" w:rsidRPr="007A7435">
        <w:rPr>
          <w:rFonts w:ascii="Arial" w:hAnsi="Arial" w:cs="Arial"/>
          <w:sz w:val="22"/>
          <w:szCs w:val="22"/>
          <w:lang w:val="hu-HU"/>
        </w:rPr>
        <w:t>építőipar, az erdőgazdálkodás vagy a vészhelyzeti szolgálatok munkája.</w:t>
      </w:r>
    </w:p>
    <w:p w14:paraId="4601C970" w14:textId="77777777" w:rsidR="00B24CE5" w:rsidRPr="007A7435" w:rsidRDefault="00B24CE5" w:rsidP="00B00BC8">
      <w:pPr>
        <w:rPr>
          <w:lang w:val="hu-HU"/>
        </w:rPr>
      </w:pPr>
    </w:p>
    <w:p w14:paraId="4D99A654" w14:textId="77777777" w:rsidR="00B24CE5" w:rsidRPr="007A7435" w:rsidRDefault="00B24CE5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7A7435">
        <w:rPr>
          <w:rFonts w:ascii="Arial" w:hAnsi="Arial" w:cs="Arial"/>
          <w:sz w:val="22"/>
          <w:szCs w:val="22"/>
          <w:lang w:val="hu-HU"/>
        </w:rPr>
        <w:t># # #</w:t>
      </w:r>
    </w:p>
    <w:p w14:paraId="1A8EB9C9" w14:textId="77777777" w:rsidR="00B24CE5" w:rsidRPr="007A7435" w:rsidRDefault="00B24CE5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0FE97EE2" w14:textId="1A97F982" w:rsidR="002F20AE" w:rsidRPr="007A7435" w:rsidRDefault="00B24CE5" w:rsidP="002F20AE">
      <w:pPr>
        <w:rPr>
          <w:rFonts w:ascii="Arial" w:hAnsi="Arial" w:cs="Arial"/>
          <w:color w:val="0D0D0D" w:themeColor="text1" w:themeTint="F2"/>
          <w:lang w:val="hu-HU"/>
        </w:rPr>
      </w:pPr>
      <w:r w:rsidRPr="007A7435">
        <w:rPr>
          <w:rFonts w:ascii="Arial" w:hAnsi="Arial" w:cs="Arial"/>
          <w:color w:val="0D0D0D" w:themeColor="text1" w:themeTint="F2"/>
          <w:szCs w:val="20"/>
          <w:vertAlign w:val="superscript"/>
          <w:lang w:val="hu-HU"/>
        </w:rPr>
        <w:t>1</w:t>
      </w:r>
      <w:r w:rsidRPr="007A7435">
        <w:rPr>
          <w:rFonts w:ascii="Arial" w:hAnsi="Arial" w:cs="Arial"/>
          <w:color w:val="0D0D0D" w:themeColor="text1" w:themeTint="F2"/>
          <w:szCs w:val="20"/>
          <w:lang w:val="hu-HU"/>
        </w:rPr>
        <w:t xml:space="preserve"> </w:t>
      </w:r>
      <w:r w:rsidR="009F658A" w:rsidRPr="007A7435">
        <w:rPr>
          <w:rFonts w:ascii="Arial" w:hAnsi="Arial" w:cs="Arial"/>
          <w:color w:val="0D0D0D" w:themeColor="text1" w:themeTint="F2"/>
          <w:szCs w:val="20"/>
          <w:lang w:val="hu-HU"/>
        </w:rPr>
        <w:t xml:space="preserve">A </w:t>
      </w:r>
      <w:r w:rsidR="002F20AE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>Ford Ranger</w:t>
      </w:r>
      <w:r w:rsidR="009F658A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 xml:space="preserve"> 3,0 literes V6-os turbódízel motorral és tízfokozatú automata sebességváltóval szerelt változatának </w:t>
      </w:r>
      <w:r w:rsidR="006515F0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 xml:space="preserve">homologizált </w:t>
      </w:r>
      <w:r w:rsidR="006515F0" w:rsidRPr="007A7435">
        <w:rPr>
          <w:rFonts w:ascii="Arial" w:hAnsi="Arial" w:cs="Arial"/>
          <w:color w:val="000000" w:themeColor="text1"/>
          <w:szCs w:val="20"/>
          <w:lang w:val="hu-HU" w:eastAsia="en-GB"/>
        </w:rPr>
        <w:t>CO</w:t>
      </w:r>
      <w:r w:rsidR="006515F0" w:rsidRPr="007A7435">
        <w:rPr>
          <w:rFonts w:ascii="Trebuchet MS" w:hAnsi="Trebuchet MS" w:cs="Arial"/>
          <w:color w:val="000000" w:themeColor="text1"/>
          <w:szCs w:val="20"/>
          <w:lang w:val="hu-HU" w:eastAsia="en-GB"/>
        </w:rPr>
        <w:t>₂</w:t>
      </w:r>
      <w:r w:rsidR="006515F0" w:rsidRPr="007A7435">
        <w:rPr>
          <w:rFonts w:ascii="Arial" w:hAnsi="Arial" w:cs="Arial"/>
          <w:color w:val="000000" w:themeColor="text1"/>
          <w:szCs w:val="20"/>
          <w:lang w:val="hu-HU" w:eastAsia="en-GB"/>
        </w:rPr>
        <w:t>-kibocsátása</w:t>
      </w:r>
      <w:r w:rsidR="002F20AE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 xml:space="preserve"> 262-273</w:t>
      </w:r>
      <w:r w:rsidR="005728FE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> </w:t>
      </w:r>
      <w:r w:rsidR="002F20AE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 xml:space="preserve">g/km </w:t>
      </w:r>
      <w:r w:rsidR="006515F0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>(</w:t>
      </w:r>
      <w:r w:rsidR="002F20AE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>WLTP</w:t>
      </w:r>
      <w:r w:rsidR="006515F0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>)</w:t>
      </w:r>
      <w:r w:rsidR="002F20AE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 xml:space="preserve"> </w:t>
      </w:r>
      <w:r w:rsidR="006515F0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 xml:space="preserve">homologizált üzemanyag-fogyasztása pedig </w:t>
      </w:r>
      <w:r w:rsidR="002F20AE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>10</w:t>
      </w:r>
      <w:r w:rsidR="006515F0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>,</w:t>
      </w:r>
      <w:r w:rsidR="002F20AE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>0-10</w:t>
      </w:r>
      <w:r w:rsidR="006515F0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>,</w:t>
      </w:r>
      <w:r w:rsidR="002F20AE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 xml:space="preserve">4 l/100 km </w:t>
      </w:r>
      <w:r w:rsidR="006515F0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>(</w:t>
      </w:r>
      <w:r w:rsidR="002F20AE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>WLTP</w:t>
      </w:r>
      <w:r w:rsidR="006515F0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>)</w:t>
      </w:r>
      <w:r w:rsidR="002F20AE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>.</w:t>
      </w:r>
      <w:r w:rsidR="002F20AE" w:rsidRPr="007A7435">
        <w:rPr>
          <w:rFonts w:ascii="Arial" w:hAnsi="Arial" w:cs="Arial"/>
          <w:color w:val="0D0D0D" w:themeColor="text1" w:themeTint="F2"/>
          <w:lang w:val="hu-HU"/>
        </w:rPr>
        <w:t xml:space="preserve"> </w:t>
      </w:r>
    </w:p>
    <w:p w14:paraId="474F560A" w14:textId="77777777" w:rsidR="002F20AE" w:rsidRPr="007A7435" w:rsidRDefault="002F20AE" w:rsidP="002F20AE">
      <w:pPr>
        <w:rPr>
          <w:rFonts w:ascii="Arial" w:hAnsi="Arial" w:cs="Arial"/>
          <w:color w:val="0D0D0D" w:themeColor="text1" w:themeTint="F2"/>
          <w:lang w:val="hu-HU"/>
        </w:rPr>
      </w:pPr>
    </w:p>
    <w:p w14:paraId="707A229E" w14:textId="2867B1F3" w:rsidR="00B24CE5" w:rsidRPr="007A7435" w:rsidRDefault="006515F0" w:rsidP="00A0425E">
      <w:pPr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</w:pPr>
      <w:r w:rsidRPr="007A7435">
        <w:rPr>
          <w:rFonts w:ascii="Arial" w:hAnsi="Arial" w:cs="Arial"/>
          <w:color w:val="000000" w:themeColor="text1"/>
          <w:szCs w:val="20"/>
          <w:lang w:val="hu-HU" w:eastAsia="en-GB"/>
        </w:rPr>
        <w:t>Az üzemanyag/energiafogyasztási, CO</w:t>
      </w:r>
      <w:r w:rsidRPr="007A7435">
        <w:rPr>
          <w:rFonts w:ascii="Trebuchet MS" w:hAnsi="Trebuchet MS" w:cs="Arial"/>
          <w:color w:val="000000" w:themeColor="text1"/>
          <w:szCs w:val="20"/>
          <w:lang w:val="hu-HU" w:eastAsia="en-GB"/>
        </w:rPr>
        <w:t>₂</w:t>
      </w:r>
      <w:r w:rsidRPr="007A7435">
        <w:rPr>
          <w:rFonts w:ascii="Arial" w:hAnsi="Arial" w:cs="Arial"/>
          <w:color w:val="000000" w:themeColor="text1"/>
          <w:szCs w:val="20"/>
          <w:lang w:val="hu-HU" w:eastAsia="en-GB"/>
        </w:rPr>
        <w:t>-kibocsátási és az elektromos üzemmódban megtehető hatótávolság WLTP mérés szerinti adatait az Európai Unió 715/2007/EC számú szabványa által előírt technikai kívánalmak és műszaki adatok alapján, illetve a legfrissebb 2017/1151 EU direktíva alapján regisztrálták. Az alkalmazott, szabványos tesztelési eljárások lehetővé teszik a különböző járműfajták és gyártmányok összehasonlítását</w:t>
      </w:r>
      <w:r w:rsidR="002F20AE" w:rsidRPr="007A7435">
        <w:rPr>
          <w:rFonts w:ascii="Arial" w:hAnsi="Arial" w:cs="Arial"/>
          <w:color w:val="0D0D0D" w:themeColor="text1" w:themeTint="F2"/>
          <w:lang w:val="hu-HU"/>
        </w:rPr>
        <w:t>.</w:t>
      </w:r>
    </w:p>
    <w:p w14:paraId="188EF5FF" w14:textId="77777777" w:rsidR="00B24CE5" w:rsidRPr="007A7435" w:rsidRDefault="00B24CE5" w:rsidP="00A0425E">
      <w:pPr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</w:pPr>
    </w:p>
    <w:p w14:paraId="6BE0F16E" w14:textId="38626A3E" w:rsidR="00A36CD4" w:rsidRPr="007A7435" w:rsidRDefault="00B24CE5" w:rsidP="00A0425E">
      <w:pPr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</w:pPr>
      <w:r w:rsidRPr="007A7435">
        <w:rPr>
          <w:rFonts w:ascii="Arial" w:hAnsi="Arial" w:cs="Arial"/>
          <w:color w:val="0D0D0D" w:themeColor="text1" w:themeTint="F2"/>
          <w:szCs w:val="20"/>
          <w:vertAlign w:val="superscript"/>
          <w:lang w:val="hu-HU"/>
        </w:rPr>
        <w:t>2</w:t>
      </w:r>
      <w:r w:rsidRPr="007A7435">
        <w:rPr>
          <w:rFonts w:ascii="Arial" w:hAnsi="Arial" w:cs="Arial"/>
          <w:color w:val="0D0D0D" w:themeColor="text1" w:themeTint="F2"/>
          <w:szCs w:val="20"/>
          <w:lang w:val="hu-HU"/>
        </w:rPr>
        <w:t xml:space="preserve"> </w:t>
      </w:r>
      <w:r w:rsidR="006515F0" w:rsidRPr="007A7435">
        <w:rPr>
          <w:rFonts w:ascii="Arial" w:hAnsi="Arial" w:cs="Arial"/>
          <w:szCs w:val="20"/>
          <w:lang w:val="hu-HU"/>
        </w:rPr>
        <w:t>Ausztria, Belgium, Nagy-Britannia, Csehország, Dánia, Finnország, Franciaország, Németország, Görögország, Magyarország, Írország, Olaszország, Hollandia, Norvégia, Lengyelország, Portugália, Spanyolország, Románia, Svédország Svájc és Törökország</w:t>
      </w:r>
      <w:r w:rsidR="002F20AE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>.</w:t>
      </w:r>
    </w:p>
    <w:p w14:paraId="09A524F0" w14:textId="77777777" w:rsidR="002F20AE" w:rsidRPr="007A7435" w:rsidRDefault="002F20AE" w:rsidP="00A0425E">
      <w:pPr>
        <w:rPr>
          <w:rFonts w:ascii="Arial" w:hAnsi="Arial" w:cs="Arial"/>
          <w:color w:val="0D0D0D" w:themeColor="text1" w:themeTint="F2"/>
          <w:szCs w:val="20"/>
          <w:vertAlign w:val="superscript"/>
          <w:lang w:val="hu-HU"/>
        </w:rPr>
      </w:pPr>
    </w:p>
    <w:p w14:paraId="03C911F6" w14:textId="5BFF3D00" w:rsidR="00B24CE5" w:rsidRPr="007A7435" w:rsidRDefault="002E653C" w:rsidP="00A0425E">
      <w:pPr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</w:pPr>
      <w:r w:rsidRPr="007A7435">
        <w:rPr>
          <w:rFonts w:ascii="Arial" w:hAnsi="Arial" w:cs="Arial"/>
          <w:color w:val="0D0D0D" w:themeColor="text1" w:themeTint="F2"/>
          <w:szCs w:val="20"/>
          <w:vertAlign w:val="superscript"/>
          <w:lang w:val="hu-HU"/>
        </w:rPr>
        <w:t xml:space="preserve">3 </w:t>
      </w:r>
      <w:r w:rsidR="006515F0" w:rsidRPr="007A7435">
        <w:rPr>
          <w:rFonts w:ascii="Arial" w:hAnsi="Arial" w:cs="Arial"/>
          <w:szCs w:val="20"/>
          <w:lang w:val="hu-HU"/>
        </w:rPr>
        <w:t>A vontató kapacitást behatárolja a vontatmány fajtája, a jármű konfigurációja, tartozékai, illetve az utasok száma</w:t>
      </w:r>
      <w:r w:rsidR="00B24CE5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>.</w:t>
      </w:r>
    </w:p>
    <w:p w14:paraId="3C134A31" w14:textId="4B120028" w:rsidR="00D7719D" w:rsidRPr="007A7435" w:rsidRDefault="00D7719D" w:rsidP="00A0425E">
      <w:pPr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</w:pPr>
    </w:p>
    <w:p w14:paraId="4C25DDC0" w14:textId="44D3B8F1" w:rsidR="00265AB4" w:rsidRPr="007A7435" w:rsidRDefault="00D7719D" w:rsidP="00265AB4">
      <w:p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</w:pPr>
      <w:r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vertAlign w:val="superscript"/>
          <w:lang w:val="hu-HU"/>
        </w:rPr>
        <w:t xml:space="preserve">4 </w:t>
      </w:r>
      <w:r w:rsidR="006515F0" w:rsidRPr="007A7435">
        <w:rPr>
          <w:rFonts w:ascii="Arial" w:hAnsi="Arial" w:cs="Arial"/>
          <w:szCs w:val="20"/>
          <w:lang w:val="hu-HU"/>
        </w:rPr>
        <w:t>A maximális teherbírás a tartozékoktól és a járműkonfigurációtól függ. A konkrét járműre vonatkozó adatok az ajtóoszlopon található címkén szerepelnek</w:t>
      </w:r>
      <w:r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>.</w:t>
      </w:r>
    </w:p>
    <w:p w14:paraId="45C0118C" w14:textId="186EA748" w:rsidR="00265AB4" w:rsidRPr="007A7435" w:rsidRDefault="00265AB4" w:rsidP="00265AB4">
      <w:p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</w:pPr>
    </w:p>
    <w:p w14:paraId="68143EE2" w14:textId="0C6D080C" w:rsidR="00265AB4" w:rsidRPr="007A7435" w:rsidRDefault="00265AB4" w:rsidP="00265AB4">
      <w:p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</w:pPr>
      <w:r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vertAlign w:val="superscript"/>
          <w:lang w:val="hu-HU"/>
        </w:rPr>
        <w:t xml:space="preserve">5 </w:t>
      </w:r>
      <w:r w:rsidR="006515F0" w:rsidRPr="007A7435">
        <w:rPr>
          <w:rFonts w:ascii="Arial" w:hAnsi="Arial" w:cs="Arial"/>
          <w:szCs w:val="20"/>
          <w:lang w:val="hu-HU"/>
        </w:rPr>
        <w:t>Ne vezessen zavaró körülmények hatása alatt. Ha lehetséges, használja a rendszerek hangvezérlését. Bizonyos funkciók zárolva lehetnek, amíg az autó sebességváltója menetfokozatba van kapcsolva. Nem minden funkció kompatibilis az összes telefonkészülékkel</w:t>
      </w:r>
      <w:r w:rsidR="00845B23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>.</w:t>
      </w:r>
      <w:r w:rsidR="00845B23" w:rsidRPr="007A7435" w:rsidDel="00845B23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 xml:space="preserve"> </w:t>
      </w:r>
    </w:p>
    <w:p w14:paraId="662C8BF7" w14:textId="5602657C" w:rsidR="00265AB4" w:rsidRPr="007A7435" w:rsidRDefault="00265AB4" w:rsidP="00265AB4">
      <w:p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</w:pPr>
    </w:p>
    <w:p w14:paraId="5479E648" w14:textId="481ED59E" w:rsidR="00265AB4" w:rsidRPr="007A7435" w:rsidRDefault="00265AB4" w:rsidP="00265AB4">
      <w:pPr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</w:pPr>
      <w:r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vertAlign w:val="superscript"/>
          <w:lang w:val="hu-HU"/>
        </w:rPr>
        <w:t xml:space="preserve">6 </w:t>
      </w:r>
      <w:r w:rsidR="006515F0" w:rsidRPr="007A7435">
        <w:rPr>
          <w:rFonts w:ascii="Arial" w:hAnsi="Arial" w:cs="Arial"/>
          <w:szCs w:val="20"/>
          <w:lang w:val="hu-HU"/>
        </w:rPr>
        <w:t xml:space="preserve">A </w:t>
      </w:r>
      <w:r w:rsidR="006515F0" w:rsidRPr="007A7435">
        <w:rPr>
          <w:rFonts w:ascii="Arial" w:hAnsi="Arial" w:cs="Arial"/>
          <w:lang w:val="hu-HU"/>
        </w:rPr>
        <w:t>BANG &amp; OLUFSEN</w:t>
      </w:r>
      <w:r w:rsidR="006515F0" w:rsidRPr="007A7435">
        <w:rPr>
          <w:rFonts w:ascii="Arial" w:hAnsi="Arial" w:cs="Arial"/>
          <w:vertAlign w:val="superscript"/>
          <w:lang w:val="hu-HU"/>
        </w:rPr>
        <w:t>©</w:t>
      </w:r>
      <w:r w:rsidR="006515F0" w:rsidRPr="007A7435">
        <w:rPr>
          <w:rFonts w:ascii="Arial" w:hAnsi="Arial" w:cs="Arial"/>
          <w:lang w:val="hu-HU"/>
        </w:rPr>
        <w:t> 2021, a B&amp;O</w:t>
      </w:r>
      <w:r w:rsidR="006515F0" w:rsidRPr="007A7435">
        <w:rPr>
          <w:rFonts w:ascii="Arial" w:hAnsi="Arial" w:cs="Arial"/>
          <w:vertAlign w:val="superscript"/>
          <w:lang w:val="hu-HU"/>
        </w:rPr>
        <w:t>©</w:t>
      </w:r>
      <w:r w:rsidR="006515F0" w:rsidRPr="007A7435">
        <w:rPr>
          <w:rFonts w:ascii="Arial" w:hAnsi="Arial" w:cs="Arial"/>
          <w:lang w:val="hu-HU"/>
        </w:rPr>
        <w:t> 2021. BANG &amp; OLUFSEN™ és a B&amp;O™ </w:t>
      </w:r>
      <w:r w:rsidR="006515F0" w:rsidRPr="007A7435">
        <w:rPr>
          <w:rFonts w:ascii="Arial" w:hAnsi="Arial" w:cs="Arial"/>
          <w:szCs w:val="20"/>
          <w:lang w:val="hu-HU"/>
        </w:rPr>
        <w:t>a Bang &amp; Olufsen Group bejegyzett védjegyei. Licensz: Harman Becker Automotive Systems Manufacturing Kft. Minden jog fenntartva</w:t>
      </w:r>
      <w:r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>.</w:t>
      </w:r>
    </w:p>
    <w:p w14:paraId="133DA7A0" w14:textId="638428ED" w:rsidR="00265AB4" w:rsidRPr="007A7435" w:rsidRDefault="00265AB4" w:rsidP="00265AB4">
      <w:p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</w:pPr>
    </w:p>
    <w:p w14:paraId="0A65EC06" w14:textId="6EC130E2" w:rsidR="00845B23" w:rsidRPr="007A7435" w:rsidRDefault="00265AB4" w:rsidP="00845B23">
      <w:pPr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</w:pPr>
      <w:r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vertAlign w:val="superscript"/>
          <w:lang w:val="hu-HU"/>
        </w:rPr>
        <w:t xml:space="preserve">7 </w:t>
      </w:r>
      <w:r w:rsidR="006515F0" w:rsidRPr="007A7435">
        <w:rPr>
          <w:rFonts w:ascii="Arial" w:hAnsi="Arial" w:cs="Arial"/>
          <w:szCs w:val="20"/>
          <w:lang w:val="hu-HU" w:eastAsia="en-GB"/>
        </w:rPr>
        <w:t>Az itt rendelkezésre álló Qi vezeték nélküli töltés nem minden mobiltelefonnal kompatibilis</w:t>
      </w:r>
      <w:r w:rsidR="00845B23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>.</w:t>
      </w:r>
    </w:p>
    <w:p w14:paraId="54E4880B" w14:textId="77777777" w:rsidR="00A36CD4" w:rsidRPr="007A7435" w:rsidRDefault="00A36CD4" w:rsidP="008D18A5">
      <w:p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</w:pPr>
    </w:p>
    <w:p w14:paraId="5B617ACD" w14:textId="4F0C5405" w:rsidR="00B24CE5" w:rsidRPr="007A7435" w:rsidRDefault="002F20AE" w:rsidP="00BD31D6">
      <w:pPr>
        <w:rPr>
          <w:rFonts w:ascii="Arial" w:hAnsi="Arial" w:cs="Arial"/>
          <w:color w:val="0D0D0D" w:themeColor="text1" w:themeTint="F2"/>
          <w:szCs w:val="20"/>
          <w:lang w:val="hu-HU"/>
        </w:rPr>
      </w:pPr>
      <w:r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vertAlign w:val="superscript"/>
          <w:lang w:val="hu-HU"/>
        </w:rPr>
        <w:t xml:space="preserve">8 </w:t>
      </w:r>
      <w:r w:rsidR="006515F0" w:rsidRPr="007A7435">
        <w:rPr>
          <w:rFonts w:ascii="Arial" w:eastAsiaTheme="minorHAnsi" w:hAnsi="Arial" w:cs="Arial"/>
          <w:szCs w:val="20"/>
          <w:lang w:val="hu-HU"/>
        </w:rPr>
        <w:t>A vezetéssegítő technológiák kiegészítő feladatot látnak el, és nem helyettesítik a vezető figyelmét, döntését és irányítását, és a biztonságos autózást. Részletek és korlátozások a Felhasználó Kézikönyvben</w:t>
      </w:r>
      <w:r w:rsidR="00B24CE5" w:rsidRPr="007A7435">
        <w:rPr>
          <w:rFonts w:ascii="Arial" w:hAnsi="Arial" w:cs="Arial"/>
          <w:color w:val="0D0D0D" w:themeColor="text1" w:themeTint="F2"/>
          <w:szCs w:val="20"/>
          <w:shd w:val="clear" w:color="auto" w:fill="FFFFFF"/>
          <w:lang w:val="hu-HU"/>
        </w:rPr>
        <w:t>.</w:t>
      </w:r>
    </w:p>
    <w:p w14:paraId="45B0ED01" w14:textId="77777777" w:rsidR="00B24CE5" w:rsidRPr="007A7435" w:rsidRDefault="00B24CE5" w:rsidP="00827677">
      <w:pPr>
        <w:tabs>
          <w:tab w:val="left" w:pos="7496"/>
        </w:tabs>
        <w:rPr>
          <w:rFonts w:ascii="Arial" w:hAnsi="Arial" w:cs="Arial"/>
          <w:color w:val="0D0D0D" w:themeColor="text1" w:themeTint="F2"/>
          <w:sz w:val="22"/>
          <w:szCs w:val="22"/>
          <w:lang w:val="hu-HU"/>
        </w:rPr>
      </w:pPr>
      <w:r w:rsidRPr="007A7435">
        <w:rPr>
          <w:rFonts w:ascii="Arial" w:hAnsi="Arial" w:cs="Arial"/>
          <w:color w:val="0D0D0D" w:themeColor="text1" w:themeTint="F2"/>
          <w:sz w:val="22"/>
          <w:szCs w:val="22"/>
          <w:lang w:val="hu-HU"/>
        </w:rPr>
        <w:tab/>
      </w:r>
    </w:p>
    <w:p w14:paraId="0E4F35A3" w14:textId="77777777" w:rsidR="00542F5D" w:rsidRPr="007A7435" w:rsidRDefault="00542F5D" w:rsidP="00D3323D">
      <w:pPr>
        <w:pStyle w:val="ListParagraph"/>
        <w:ind w:left="0"/>
        <w:rPr>
          <w:lang w:val="hu-HU"/>
        </w:rPr>
      </w:pPr>
    </w:p>
    <w:p w14:paraId="1AD6BD0E" w14:textId="77777777" w:rsidR="006515F0" w:rsidRPr="007A7435" w:rsidRDefault="006515F0" w:rsidP="006515F0">
      <w:pPr>
        <w:rPr>
          <w:rFonts w:ascii="Arial" w:hAnsi="Arial" w:cs="Arial"/>
          <w:b/>
          <w:bCs/>
          <w:i/>
          <w:iCs/>
          <w:szCs w:val="20"/>
          <w:lang w:val="hu-HU"/>
        </w:rPr>
      </w:pPr>
      <w:bookmarkStart w:id="1" w:name="city"/>
      <w:bookmarkEnd w:id="1"/>
      <w:r w:rsidRPr="007A7435">
        <w:rPr>
          <w:rFonts w:ascii="Arial" w:hAnsi="Arial" w:cs="Arial"/>
          <w:b/>
          <w:bCs/>
          <w:i/>
          <w:iCs/>
          <w:szCs w:val="20"/>
          <w:lang w:val="hu-HU"/>
        </w:rPr>
        <w:t>A Ford Motor Company</w:t>
      </w:r>
    </w:p>
    <w:p w14:paraId="3B1F78B6" w14:textId="77777777" w:rsidR="006515F0" w:rsidRPr="007A7435" w:rsidRDefault="006515F0" w:rsidP="006515F0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7A7435">
        <w:rPr>
          <w:rFonts w:ascii="Arial" w:hAnsi="Arial" w:cs="Arial"/>
          <w:i/>
          <w:szCs w:val="20"/>
          <w:lang w:val="hu-HU" w:bidi="th-TH"/>
        </w:rPr>
        <w:t xml:space="preserve">A Ford Motor Company </w:t>
      </w:r>
      <w:r w:rsidRPr="007A7435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7A7435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Dearborn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pickupokat, városi terepjárókat (SUV), haszonjárműveket és személyautókat, illetve Lincoln márkájú luxusautókat fejleszt és gyárt, valamint hálózatba kapcsolt szolgáltatásokat biztosít. Mindemellett a Ford megalapozza piacvezető pozícióját a mobilitási megoldások, köztük az önvezető technológiák terén, és a Ford Motor Credit Company révén pénzügyi szolgáltatásokat is nyújt. A Ford mintegy 176.000 embert foglalkoztat világszerte. Amennyiben több információra van szüksége a Fordról, </w:t>
      </w:r>
      <w:r w:rsidRPr="007A7435">
        <w:rPr>
          <w:rFonts w:ascii="Arial" w:hAnsi="Arial" w:cs="Arial"/>
          <w:i/>
          <w:szCs w:val="20"/>
          <w:lang w:val="hu-HU" w:bidi="th-TH"/>
        </w:rPr>
        <w:lastRenderedPageBreak/>
        <w:t xml:space="preserve">termékeiről vagy a Ford Credit vállalatról, kérjük, keresse fel a </w:t>
      </w:r>
      <w:hyperlink r:id="rId12" w:history="1">
        <w:r w:rsidRPr="007A7435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7A7435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3" w:history="1">
        <w:r w:rsidRPr="007A7435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7A7435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4166A18E" w14:textId="77777777" w:rsidR="006515F0" w:rsidRPr="007A7435" w:rsidRDefault="006515F0" w:rsidP="006515F0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19508A59" w14:textId="77777777" w:rsidR="006515F0" w:rsidRPr="007A7435" w:rsidRDefault="006515F0" w:rsidP="006515F0">
      <w:pPr>
        <w:rPr>
          <w:rFonts w:ascii="Arial" w:hAnsi="Arial" w:cs="Arial"/>
          <w:i/>
          <w:szCs w:val="20"/>
          <w:lang w:val="hu-HU" w:bidi="th-TH"/>
        </w:rPr>
      </w:pPr>
      <w:r w:rsidRPr="007A7435">
        <w:rPr>
          <w:rFonts w:ascii="Arial" w:hAnsi="Arial" w:cs="Arial"/>
          <w:i/>
          <w:szCs w:val="20"/>
          <w:lang w:val="hu-HU" w:bidi="th-TH"/>
        </w:rPr>
        <w:t xml:space="preserve">A saját tulajdonú vállalatokban mintegy 35.000 alkalmazottat, az összevont, illetve nem összevont közös vállalkozásokkal együtt pedig mintegy 54.000 embert foglalkoztató </w:t>
      </w:r>
      <w:r w:rsidRPr="007A7435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7A7435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4 gyártóüzem (nyolc saját tulajdonú vagy összevont közös vállalat és hat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41D82FEE" w14:textId="77777777" w:rsidR="006515F0" w:rsidRPr="007A7435" w:rsidRDefault="006515F0" w:rsidP="006515F0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6515F0" w:rsidRPr="007A7435" w14:paraId="6587C7F4" w14:textId="77777777" w:rsidTr="001655B6">
        <w:trPr>
          <w:trHeight w:val="229"/>
        </w:trPr>
        <w:tc>
          <w:tcPr>
            <w:tcW w:w="1792" w:type="dxa"/>
          </w:tcPr>
          <w:p w14:paraId="1DB38EC3" w14:textId="77777777" w:rsidR="006515F0" w:rsidRPr="007A7435" w:rsidRDefault="006515F0" w:rsidP="001655B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0C788564" w14:textId="77777777" w:rsidR="006515F0" w:rsidRPr="007A7435" w:rsidRDefault="006515F0" w:rsidP="001655B6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7A7435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06A209CD" w14:textId="77777777" w:rsidR="006515F0" w:rsidRPr="007A7435" w:rsidRDefault="006515F0" w:rsidP="001655B6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115EA0FE" w14:textId="77777777" w:rsidR="006515F0" w:rsidRPr="007A7435" w:rsidRDefault="006515F0" w:rsidP="001655B6">
            <w:pPr>
              <w:rPr>
                <w:rFonts w:ascii="Arial" w:hAnsi="Arial" w:cs="Arial"/>
                <w:szCs w:val="20"/>
                <w:lang w:val="hu-HU"/>
              </w:rPr>
            </w:pPr>
            <w:r w:rsidRPr="007A7435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7652E77E" w14:textId="77777777" w:rsidR="006515F0" w:rsidRPr="007A7435" w:rsidRDefault="006515F0" w:rsidP="001655B6">
            <w:pPr>
              <w:rPr>
                <w:rFonts w:ascii="Arial" w:hAnsi="Arial" w:cs="Arial"/>
                <w:szCs w:val="20"/>
                <w:lang w:val="hu-HU"/>
              </w:rPr>
            </w:pPr>
            <w:r w:rsidRPr="007A7435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6515F0" w:rsidRPr="007A7435" w14:paraId="6C14E262" w14:textId="77777777" w:rsidTr="001655B6">
        <w:trPr>
          <w:trHeight w:val="933"/>
        </w:trPr>
        <w:tc>
          <w:tcPr>
            <w:tcW w:w="1792" w:type="dxa"/>
          </w:tcPr>
          <w:p w14:paraId="250ECD29" w14:textId="77777777" w:rsidR="006515F0" w:rsidRPr="007A7435" w:rsidRDefault="006515F0" w:rsidP="001655B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3E1587D" w14:textId="77777777" w:rsidR="006515F0" w:rsidRPr="007A7435" w:rsidRDefault="006515F0" w:rsidP="001655B6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7A7435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370C8EE6" w14:textId="77777777" w:rsidR="006515F0" w:rsidRPr="007A7435" w:rsidRDefault="006515F0" w:rsidP="001655B6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7A7435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77D2DF13" w14:textId="77777777" w:rsidR="006515F0" w:rsidRPr="007A7435" w:rsidRDefault="006515F0" w:rsidP="001655B6">
            <w:pPr>
              <w:rPr>
                <w:rFonts w:ascii="Arial" w:hAnsi="Arial" w:cs="Arial"/>
                <w:szCs w:val="20"/>
                <w:lang w:val="hu-HU"/>
              </w:rPr>
            </w:pPr>
            <w:r w:rsidRPr="007A7435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6FC4CDB7" w14:textId="77777777" w:rsidR="006515F0" w:rsidRPr="007A7435" w:rsidRDefault="006515F0" w:rsidP="001655B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6515F0" w:rsidRPr="007A7435" w14:paraId="091DD160" w14:textId="77777777" w:rsidTr="001655B6">
        <w:trPr>
          <w:trHeight w:val="245"/>
        </w:trPr>
        <w:tc>
          <w:tcPr>
            <w:tcW w:w="1792" w:type="dxa"/>
          </w:tcPr>
          <w:p w14:paraId="783DC202" w14:textId="77777777" w:rsidR="006515F0" w:rsidRPr="007A7435" w:rsidRDefault="006515F0" w:rsidP="001655B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448C308" w14:textId="77777777" w:rsidR="006515F0" w:rsidRPr="007A7435" w:rsidRDefault="006515F0" w:rsidP="001655B6">
            <w:pPr>
              <w:rPr>
                <w:rFonts w:ascii="Arial" w:hAnsi="Arial" w:cs="Arial"/>
                <w:szCs w:val="20"/>
                <w:lang w:val="hu-HU"/>
              </w:rPr>
            </w:pPr>
            <w:r w:rsidRPr="007A7435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266EF0EF" w14:textId="77777777" w:rsidR="006515F0" w:rsidRPr="007A7435" w:rsidRDefault="006515F0" w:rsidP="001655B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57F60D77" w14:textId="77777777" w:rsidR="006515F0" w:rsidRPr="007A7435" w:rsidRDefault="006515F0" w:rsidP="006515F0">
      <w:pPr>
        <w:rPr>
          <w:rFonts w:ascii="Arial" w:hAnsi="Arial" w:cs="Arial"/>
          <w:i/>
          <w:sz w:val="22"/>
          <w:szCs w:val="22"/>
          <w:lang w:val="hu-HU"/>
        </w:rPr>
      </w:pPr>
    </w:p>
    <w:p w14:paraId="156F73E9" w14:textId="77777777" w:rsidR="006515F0" w:rsidRPr="007A7435" w:rsidRDefault="006515F0" w:rsidP="006515F0">
      <w:pPr>
        <w:rPr>
          <w:rFonts w:ascii="Arial" w:hAnsi="Arial" w:cs="Arial"/>
          <w:i/>
          <w:sz w:val="22"/>
          <w:szCs w:val="22"/>
          <w:lang w:val="hu-HU"/>
        </w:rPr>
      </w:pPr>
    </w:p>
    <w:p w14:paraId="6FBE77C6" w14:textId="77777777" w:rsidR="006515F0" w:rsidRPr="007A7435" w:rsidRDefault="006515F0" w:rsidP="006515F0">
      <w:pPr>
        <w:rPr>
          <w:rFonts w:ascii="Arial" w:hAnsi="Arial" w:cs="Arial"/>
          <w:i/>
          <w:iCs/>
          <w:szCs w:val="22"/>
          <w:lang w:val="hu-HU" w:eastAsia="en-GB"/>
        </w:rPr>
      </w:pPr>
    </w:p>
    <w:p w14:paraId="7D3FD211" w14:textId="77777777" w:rsidR="000B69E9" w:rsidRPr="007A7435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7A7435" w:rsidSect="00A86BB6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517F" w14:textId="77777777" w:rsidR="00206EB3" w:rsidRDefault="00206EB3">
      <w:r>
        <w:separator/>
      </w:r>
    </w:p>
  </w:endnote>
  <w:endnote w:type="continuationSeparator" w:id="0">
    <w:p w14:paraId="566F4441" w14:textId="77777777" w:rsidR="00206EB3" w:rsidRDefault="00206EB3">
      <w:r>
        <w:continuationSeparator/>
      </w:r>
    </w:p>
  </w:endnote>
  <w:endnote w:type="continuationNotice" w:id="1">
    <w:p w14:paraId="0D589B47" w14:textId="77777777" w:rsidR="00206EB3" w:rsidRDefault="00206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435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5E63173E" w14:textId="77777777" w:rsidR="006515F0" w:rsidRDefault="006515F0" w:rsidP="006515F0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r w:rsidR="00750364">
            <w:fldChar w:fldCharType="begin"/>
          </w:r>
          <w:r w:rsidR="00750364">
            <w:instrText xml:space="preserve"> HYPERLINK "http://www.mynewsdesk.com/hu/ford-magyarorszag" </w:instrText>
          </w:r>
          <w:r w:rsidR="00750364">
            <w:fldChar w:fldCharType="separate"/>
          </w:r>
          <w:r w:rsidRPr="00DD46A6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Ford Magyarország sajtószobájába</w:t>
          </w:r>
          <w:r w:rsidR="00750364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r w:rsidR="00750364">
            <w:fldChar w:fldCharType="begin"/>
          </w:r>
          <w:r w:rsidR="00750364">
            <w:instrText xml:space="preserve"> HYPER</w:instrText>
          </w:r>
          <w:r w:rsidR="00750364">
            <w:instrText xml:space="preserve">LINK "http://www.fordmedia.eu" </w:instrText>
          </w:r>
          <w:r w:rsidR="00750364">
            <w:fldChar w:fldCharType="separate"/>
          </w:r>
          <w:r w:rsidRPr="004D70CB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www.fordmedia.eu</w:t>
          </w:r>
          <w:r w:rsidR="00750364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r w:rsidR="00750364">
            <w:fldChar w:fldCharType="begin"/>
          </w:r>
          <w:r w:rsidR="00750364">
            <w:instrText xml:space="preserve"> HYPERLINK "https://www.facebook.com/fordmagyarorszag/" </w:instrText>
          </w:r>
          <w:r w:rsidR="00750364">
            <w:fldChar w:fldCharType="separate"/>
          </w:r>
          <w:r w:rsidRPr="009A7A26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https://www.facebook.com/fordmagyarorszag/</w:t>
          </w:r>
          <w:r w:rsidR="00750364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</w:p>
        <w:p w14:paraId="105EA901" w14:textId="1A7F85A9" w:rsidR="00364704" w:rsidRPr="008A1DF4" w:rsidRDefault="006515F0" w:rsidP="006515F0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364704" w:rsidRPr="008A1DF4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4BA6DFBC" w14:textId="693BE60C" w:rsidR="004217E8" w:rsidRDefault="004217E8" w:rsidP="00AF6A89">
          <w:pPr>
            <w:pStyle w:val="Footer"/>
            <w:jc w:val="center"/>
          </w:pPr>
        </w:p>
      </w:tc>
      <w:tc>
        <w:tcPr>
          <w:tcW w:w="1788" w:type="dxa"/>
        </w:tcPr>
        <w:p w14:paraId="5BE214D3" w14:textId="77777777" w:rsidR="004217E8" w:rsidRDefault="004217E8">
          <w:pPr>
            <w:pStyle w:val="Footer"/>
          </w:pPr>
        </w:p>
      </w:tc>
    </w:tr>
  </w:tbl>
  <w:p w14:paraId="0E12174D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5515211C" w14:textId="77777777" w:rsidR="006515F0" w:rsidRDefault="006515F0" w:rsidP="006515F0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26A404E4" w:rsidR="008A1DF4" w:rsidRPr="008A1DF4" w:rsidRDefault="006515F0" w:rsidP="006515F0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3236" w14:textId="77777777" w:rsidR="00206EB3" w:rsidRDefault="00206EB3">
      <w:r>
        <w:separator/>
      </w:r>
    </w:p>
  </w:footnote>
  <w:footnote w:type="continuationSeparator" w:id="0">
    <w:p w14:paraId="70F4652E" w14:textId="77777777" w:rsidR="00206EB3" w:rsidRDefault="00206EB3">
      <w:r>
        <w:continuationSeparator/>
      </w:r>
    </w:p>
  </w:footnote>
  <w:footnote w:type="continuationNotice" w:id="1">
    <w:p w14:paraId="5DBECEE0" w14:textId="77777777" w:rsidR="00206EB3" w:rsidRDefault="00206E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6728A28B" w:rsidR="005532D6" w:rsidRPr="00315ADB" w:rsidRDefault="00563304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0FE74E8E" wp14:editId="4B4B9076">
          <wp:simplePos x="0" y="0"/>
          <wp:positionH relativeFrom="column">
            <wp:posOffset>85725</wp:posOffset>
          </wp:positionH>
          <wp:positionV relativeFrom="paragraph">
            <wp:posOffset>-85725</wp:posOffset>
          </wp:positionV>
          <wp:extent cx="959485" cy="736600"/>
          <wp:effectExtent l="0" t="0" r="0" b="635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10" name="Picture 10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4" w:history="1">
                            <w:r w:rsidR="002D1487" w:rsidRPr="00D32770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10" name="Picture 10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5" w:history="1">
                      <w:r w:rsidR="002D1487"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2D1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349F75" wp14:editId="2014A4DC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11" name="Picture 11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750364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8" w:history="1">
                            <w:r w:rsidR="002D1487" w:rsidRPr="00D32770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11" name="Picture 11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750364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9" w:history="1">
                      <w:r w:rsidR="002D1487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18CC4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6515F0">
      <w:rPr>
        <w:rFonts w:ascii="Book Antiqua" w:hAnsi="Book Antiqua"/>
        <w:smallCaps/>
        <w:position w:val="110"/>
        <w:sz w:val="48"/>
      </w:rPr>
      <w:t xml:space="preserve">                  </w: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6515F0">
      <w:rPr>
        <w:rFonts w:ascii="Book Antiqua" w:hAnsi="Book Antiqua"/>
        <w:smallCaps/>
        <w:position w:val="110"/>
        <w:sz w:val="48"/>
      </w:rPr>
      <w:t xml:space="preserve"> </w:t>
    </w:r>
    <w:proofErr w:type="spellStart"/>
    <w:r w:rsidR="006515F0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B382E"/>
    <w:multiLevelType w:val="hybridMultilevel"/>
    <w:tmpl w:val="FB9C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23F50"/>
    <w:multiLevelType w:val="hybridMultilevel"/>
    <w:tmpl w:val="5D5E423C"/>
    <w:lvl w:ilvl="0" w:tplc="65E44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261B"/>
    <w:multiLevelType w:val="hybridMultilevel"/>
    <w:tmpl w:val="081C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E0DE8"/>
    <w:multiLevelType w:val="hybridMultilevel"/>
    <w:tmpl w:val="3FA8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F6DC6"/>
    <w:multiLevelType w:val="multilevel"/>
    <w:tmpl w:val="340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F132F6"/>
    <w:multiLevelType w:val="hybridMultilevel"/>
    <w:tmpl w:val="A6023400"/>
    <w:lvl w:ilvl="0" w:tplc="1ADCA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44C12"/>
    <w:multiLevelType w:val="hybridMultilevel"/>
    <w:tmpl w:val="4ACCF944"/>
    <w:lvl w:ilvl="0" w:tplc="98C898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05FA"/>
    <w:rsid w:val="00003759"/>
    <w:rsid w:val="00004E45"/>
    <w:rsid w:val="000051E9"/>
    <w:rsid w:val="00005B4D"/>
    <w:rsid w:val="000074D6"/>
    <w:rsid w:val="00007C7C"/>
    <w:rsid w:val="000101F4"/>
    <w:rsid w:val="00010BD4"/>
    <w:rsid w:val="00010F60"/>
    <w:rsid w:val="00013531"/>
    <w:rsid w:val="0001391F"/>
    <w:rsid w:val="00014E1E"/>
    <w:rsid w:val="00023A0A"/>
    <w:rsid w:val="00025393"/>
    <w:rsid w:val="00025418"/>
    <w:rsid w:val="00026C65"/>
    <w:rsid w:val="00027FA5"/>
    <w:rsid w:val="000300CA"/>
    <w:rsid w:val="0003033A"/>
    <w:rsid w:val="00031051"/>
    <w:rsid w:val="00031575"/>
    <w:rsid w:val="00031C74"/>
    <w:rsid w:val="00034D95"/>
    <w:rsid w:val="0003526C"/>
    <w:rsid w:val="000354BC"/>
    <w:rsid w:val="00036696"/>
    <w:rsid w:val="00037870"/>
    <w:rsid w:val="00041352"/>
    <w:rsid w:val="00043AD0"/>
    <w:rsid w:val="00045203"/>
    <w:rsid w:val="00050ABA"/>
    <w:rsid w:val="00050DC2"/>
    <w:rsid w:val="0005167D"/>
    <w:rsid w:val="00051E29"/>
    <w:rsid w:val="00051F80"/>
    <w:rsid w:val="00052B3E"/>
    <w:rsid w:val="000550A2"/>
    <w:rsid w:val="00057098"/>
    <w:rsid w:val="00057322"/>
    <w:rsid w:val="0006148A"/>
    <w:rsid w:val="00061B7F"/>
    <w:rsid w:val="00062C82"/>
    <w:rsid w:val="000645BD"/>
    <w:rsid w:val="00064EF2"/>
    <w:rsid w:val="000662B3"/>
    <w:rsid w:val="000701D8"/>
    <w:rsid w:val="00072191"/>
    <w:rsid w:val="00073627"/>
    <w:rsid w:val="00074D61"/>
    <w:rsid w:val="00081158"/>
    <w:rsid w:val="0008300A"/>
    <w:rsid w:val="00084F44"/>
    <w:rsid w:val="0008510A"/>
    <w:rsid w:val="00085E9D"/>
    <w:rsid w:val="0009130A"/>
    <w:rsid w:val="000914F0"/>
    <w:rsid w:val="00092664"/>
    <w:rsid w:val="00093E25"/>
    <w:rsid w:val="0009778A"/>
    <w:rsid w:val="00097C38"/>
    <w:rsid w:val="000A04CE"/>
    <w:rsid w:val="000A1066"/>
    <w:rsid w:val="000A12EF"/>
    <w:rsid w:val="000A1AF7"/>
    <w:rsid w:val="000A4040"/>
    <w:rsid w:val="000A6F8B"/>
    <w:rsid w:val="000B1108"/>
    <w:rsid w:val="000B2060"/>
    <w:rsid w:val="000B20AF"/>
    <w:rsid w:val="000B554A"/>
    <w:rsid w:val="000B5A76"/>
    <w:rsid w:val="000B68CF"/>
    <w:rsid w:val="000B69E9"/>
    <w:rsid w:val="000C041C"/>
    <w:rsid w:val="000C0AC9"/>
    <w:rsid w:val="000C239A"/>
    <w:rsid w:val="000C2461"/>
    <w:rsid w:val="000C3BFB"/>
    <w:rsid w:val="000C4193"/>
    <w:rsid w:val="000C42E8"/>
    <w:rsid w:val="000C4FA1"/>
    <w:rsid w:val="000C66D1"/>
    <w:rsid w:val="000D12D3"/>
    <w:rsid w:val="000E2171"/>
    <w:rsid w:val="000E2487"/>
    <w:rsid w:val="000E2CE6"/>
    <w:rsid w:val="000E3EC3"/>
    <w:rsid w:val="000E4455"/>
    <w:rsid w:val="000E4570"/>
    <w:rsid w:val="000E666E"/>
    <w:rsid w:val="000E6809"/>
    <w:rsid w:val="000F1394"/>
    <w:rsid w:val="000F4C93"/>
    <w:rsid w:val="00101713"/>
    <w:rsid w:val="00101ADF"/>
    <w:rsid w:val="001033CB"/>
    <w:rsid w:val="001043E5"/>
    <w:rsid w:val="00106474"/>
    <w:rsid w:val="0010744D"/>
    <w:rsid w:val="00107AA3"/>
    <w:rsid w:val="00110985"/>
    <w:rsid w:val="00114532"/>
    <w:rsid w:val="00115E6A"/>
    <w:rsid w:val="001201B5"/>
    <w:rsid w:val="001201D1"/>
    <w:rsid w:val="00121507"/>
    <w:rsid w:val="001231AC"/>
    <w:rsid w:val="00123370"/>
    <w:rsid w:val="00123596"/>
    <w:rsid w:val="001236DC"/>
    <w:rsid w:val="00123CE0"/>
    <w:rsid w:val="00124E70"/>
    <w:rsid w:val="001257CC"/>
    <w:rsid w:val="00127CD0"/>
    <w:rsid w:val="00127D59"/>
    <w:rsid w:val="00127D66"/>
    <w:rsid w:val="001301FD"/>
    <w:rsid w:val="0013102B"/>
    <w:rsid w:val="00131103"/>
    <w:rsid w:val="00131548"/>
    <w:rsid w:val="00131DAD"/>
    <w:rsid w:val="0013348A"/>
    <w:rsid w:val="00133E47"/>
    <w:rsid w:val="00134150"/>
    <w:rsid w:val="001351FE"/>
    <w:rsid w:val="0013623D"/>
    <w:rsid w:val="001366DC"/>
    <w:rsid w:val="00136DEA"/>
    <w:rsid w:val="00137154"/>
    <w:rsid w:val="00140056"/>
    <w:rsid w:val="00141293"/>
    <w:rsid w:val="001413CE"/>
    <w:rsid w:val="001421DA"/>
    <w:rsid w:val="001435EF"/>
    <w:rsid w:val="00143867"/>
    <w:rsid w:val="00144B3D"/>
    <w:rsid w:val="00147882"/>
    <w:rsid w:val="00155444"/>
    <w:rsid w:val="00155C9C"/>
    <w:rsid w:val="00155CA2"/>
    <w:rsid w:val="001600A8"/>
    <w:rsid w:val="00160D85"/>
    <w:rsid w:val="00160E88"/>
    <w:rsid w:val="00162322"/>
    <w:rsid w:val="00171ACD"/>
    <w:rsid w:val="00172FFE"/>
    <w:rsid w:val="00181B19"/>
    <w:rsid w:val="0018256F"/>
    <w:rsid w:val="00185D28"/>
    <w:rsid w:val="00190BBD"/>
    <w:rsid w:val="00191E20"/>
    <w:rsid w:val="00192957"/>
    <w:rsid w:val="00193DBC"/>
    <w:rsid w:val="00194834"/>
    <w:rsid w:val="001A0AC0"/>
    <w:rsid w:val="001A10D5"/>
    <w:rsid w:val="001A2415"/>
    <w:rsid w:val="001A286C"/>
    <w:rsid w:val="001A340C"/>
    <w:rsid w:val="001A3A42"/>
    <w:rsid w:val="001A57BF"/>
    <w:rsid w:val="001A5C5E"/>
    <w:rsid w:val="001A6C36"/>
    <w:rsid w:val="001A7172"/>
    <w:rsid w:val="001B01B7"/>
    <w:rsid w:val="001B0A2C"/>
    <w:rsid w:val="001B1131"/>
    <w:rsid w:val="001B1BA9"/>
    <w:rsid w:val="001B2EC9"/>
    <w:rsid w:val="001B406E"/>
    <w:rsid w:val="001B4CB7"/>
    <w:rsid w:val="001B55FC"/>
    <w:rsid w:val="001B6874"/>
    <w:rsid w:val="001C0305"/>
    <w:rsid w:val="001C1190"/>
    <w:rsid w:val="001C16AB"/>
    <w:rsid w:val="001C20BD"/>
    <w:rsid w:val="001C37F5"/>
    <w:rsid w:val="001C4203"/>
    <w:rsid w:val="001C5B8D"/>
    <w:rsid w:val="001C66B0"/>
    <w:rsid w:val="001C6BC3"/>
    <w:rsid w:val="001C6ED4"/>
    <w:rsid w:val="001D0C27"/>
    <w:rsid w:val="001D2E3D"/>
    <w:rsid w:val="001D4073"/>
    <w:rsid w:val="001D5206"/>
    <w:rsid w:val="001D528F"/>
    <w:rsid w:val="001E1901"/>
    <w:rsid w:val="001E2533"/>
    <w:rsid w:val="001E4705"/>
    <w:rsid w:val="001E6922"/>
    <w:rsid w:val="001E6C4E"/>
    <w:rsid w:val="001E72EC"/>
    <w:rsid w:val="001E7BD9"/>
    <w:rsid w:val="001E7C0B"/>
    <w:rsid w:val="001F0BD5"/>
    <w:rsid w:val="001F18F3"/>
    <w:rsid w:val="001F1FBC"/>
    <w:rsid w:val="001F3F33"/>
    <w:rsid w:val="001F4AB9"/>
    <w:rsid w:val="001F5A85"/>
    <w:rsid w:val="0020613C"/>
    <w:rsid w:val="00206339"/>
    <w:rsid w:val="00206EB3"/>
    <w:rsid w:val="00213D38"/>
    <w:rsid w:val="00213DD2"/>
    <w:rsid w:val="00215362"/>
    <w:rsid w:val="002172D5"/>
    <w:rsid w:val="00221070"/>
    <w:rsid w:val="00221C79"/>
    <w:rsid w:val="0022223F"/>
    <w:rsid w:val="00222DEE"/>
    <w:rsid w:val="0022307B"/>
    <w:rsid w:val="00223283"/>
    <w:rsid w:val="00223525"/>
    <w:rsid w:val="00223DD6"/>
    <w:rsid w:val="0022662A"/>
    <w:rsid w:val="002307BD"/>
    <w:rsid w:val="00232317"/>
    <w:rsid w:val="00235B2C"/>
    <w:rsid w:val="002372F5"/>
    <w:rsid w:val="00240FF7"/>
    <w:rsid w:val="00242727"/>
    <w:rsid w:val="00243582"/>
    <w:rsid w:val="00243979"/>
    <w:rsid w:val="0024651D"/>
    <w:rsid w:val="00246C78"/>
    <w:rsid w:val="002475C9"/>
    <w:rsid w:val="00247963"/>
    <w:rsid w:val="00251E9C"/>
    <w:rsid w:val="00252CDC"/>
    <w:rsid w:val="00252D4B"/>
    <w:rsid w:val="002545BB"/>
    <w:rsid w:val="00255E7C"/>
    <w:rsid w:val="00256E48"/>
    <w:rsid w:val="00257953"/>
    <w:rsid w:val="002619D0"/>
    <w:rsid w:val="00261C9B"/>
    <w:rsid w:val="00264222"/>
    <w:rsid w:val="0026576F"/>
    <w:rsid w:val="00265AB4"/>
    <w:rsid w:val="00271E5E"/>
    <w:rsid w:val="00272EDC"/>
    <w:rsid w:val="002768C4"/>
    <w:rsid w:val="00277942"/>
    <w:rsid w:val="00277C71"/>
    <w:rsid w:val="00280FCB"/>
    <w:rsid w:val="0028232A"/>
    <w:rsid w:val="00282A25"/>
    <w:rsid w:val="00283A5D"/>
    <w:rsid w:val="0028435B"/>
    <w:rsid w:val="00285D93"/>
    <w:rsid w:val="00286103"/>
    <w:rsid w:val="0028637A"/>
    <w:rsid w:val="002877C5"/>
    <w:rsid w:val="00291F94"/>
    <w:rsid w:val="00297DC6"/>
    <w:rsid w:val="002A0D2A"/>
    <w:rsid w:val="002A3829"/>
    <w:rsid w:val="002A434B"/>
    <w:rsid w:val="002A5218"/>
    <w:rsid w:val="002B2048"/>
    <w:rsid w:val="002B2325"/>
    <w:rsid w:val="002B372A"/>
    <w:rsid w:val="002B40FB"/>
    <w:rsid w:val="002B6C32"/>
    <w:rsid w:val="002B70EC"/>
    <w:rsid w:val="002C1691"/>
    <w:rsid w:val="002C1C01"/>
    <w:rsid w:val="002C29B4"/>
    <w:rsid w:val="002C330C"/>
    <w:rsid w:val="002C70F2"/>
    <w:rsid w:val="002D07A1"/>
    <w:rsid w:val="002D1487"/>
    <w:rsid w:val="002D1C7A"/>
    <w:rsid w:val="002D30F8"/>
    <w:rsid w:val="002D440D"/>
    <w:rsid w:val="002D4DCE"/>
    <w:rsid w:val="002D7077"/>
    <w:rsid w:val="002D74A8"/>
    <w:rsid w:val="002E06E6"/>
    <w:rsid w:val="002E1CA3"/>
    <w:rsid w:val="002E216C"/>
    <w:rsid w:val="002E2BA7"/>
    <w:rsid w:val="002E3FA5"/>
    <w:rsid w:val="002E59B9"/>
    <w:rsid w:val="002E60F8"/>
    <w:rsid w:val="002E653C"/>
    <w:rsid w:val="002E7D6A"/>
    <w:rsid w:val="002F0D24"/>
    <w:rsid w:val="002F1211"/>
    <w:rsid w:val="002F20AE"/>
    <w:rsid w:val="002F4C3E"/>
    <w:rsid w:val="002F679B"/>
    <w:rsid w:val="003007BB"/>
    <w:rsid w:val="00300EF9"/>
    <w:rsid w:val="0030298F"/>
    <w:rsid w:val="00311374"/>
    <w:rsid w:val="0031329E"/>
    <w:rsid w:val="003149AE"/>
    <w:rsid w:val="00315ADB"/>
    <w:rsid w:val="00316C15"/>
    <w:rsid w:val="00317F04"/>
    <w:rsid w:val="00320750"/>
    <w:rsid w:val="00323611"/>
    <w:rsid w:val="003252BB"/>
    <w:rsid w:val="00325583"/>
    <w:rsid w:val="00326D8D"/>
    <w:rsid w:val="003314BF"/>
    <w:rsid w:val="0033270A"/>
    <w:rsid w:val="00332D0E"/>
    <w:rsid w:val="00335B2D"/>
    <w:rsid w:val="00335C97"/>
    <w:rsid w:val="00340904"/>
    <w:rsid w:val="0034157D"/>
    <w:rsid w:val="00342744"/>
    <w:rsid w:val="00343269"/>
    <w:rsid w:val="003434A0"/>
    <w:rsid w:val="0034405D"/>
    <w:rsid w:val="00344529"/>
    <w:rsid w:val="003452DB"/>
    <w:rsid w:val="00345A4B"/>
    <w:rsid w:val="00353395"/>
    <w:rsid w:val="003541DD"/>
    <w:rsid w:val="00355212"/>
    <w:rsid w:val="003556DD"/>
    <w:rsid w:val="00355CC4"/>
    <w:rsid w:val="003601E0"/>
    <w:rsid w:val="003604EE"/>
    <w:rsid w:val="00361384"/>
    <w:rsid w:val="003623A2"/>
    <w:rsid w:val="00363BBB"/>
    <w:rsid w:val="00364401"/>
    <w:rsid w:val="00364704"/>
    <w:rsid w:val="00364F83"/>
    <w:rsid w:val="00366141"/>
    <w:rsid w:val="00366687"/>
    <w:rsid w:val="00367A2B"/>
    <w:rsid w:val="003704D5"/>
    <w:rsid w:val="00370F0D"/>
    <w:rsid w:val="00373ECE"/>
    <w:rsid w:val="00374C05"/>
    <w:rsid w:val="00376E21"/>
    <w:rsid w:val="00377406"/>
    <w:rsid w:val="00380F2A"/>
    <w:rsid w:val="003814A4"/>
    <w:rsid w:val="00381ED2"/>
    <w:rsid w:val="00381EF2"/>
    <w:rsid w:val="003842E4"/>
    <w:rsid w:val="00384341"/>
    <w:rsid w:val="00384B13"/>
    <w:rsid w:val="003870DD"/>
    <w:rsid w:val="00391605"/>
    <w:rsid w:val="00394072"/>
    <w:rsid w:val="00394BA8"/>
    <w:rsid w:val="00395200"/>
    <w:rsid w:val="0039662F"/>
    <w:rsid w:val="003A367C"/>
    <w:rsid w:val="003A3733"/>
    <w:rsid w:val="003A4888"/>
    <w:rsid w:val="003A50EF"/>
    <w:rsid w:val="003A583B"/>
    <w:rsid w:val="003B25FA"/>
    <w:rsid w:val="003B2FBC"/>
    <w:rsid w:val="003B3401"/>
    <w:rsid w:val="003B445D"/>
    <w:rsid w:val="003B4EA9"/>
    <w:rsid w:val="003B5885"/>
    <w:rsid w:val="003B66E5"/>
    <w:rsid w:val="003B6D5E"/>
    <w:rsid w:val="003C0F90"/>
    <w:rsid w:val="003C1868"/>
    <w:rsid w:val="003C1DE6"/>
    <w:rsid w:val="003C3D6B"/>
    <w:rsid w:val="003C42AB"/>
    <w:rsid w:val="003C50C1"/>
    <w:rsid w:val="003C50D3"/>
    <w:rsid w:val="003C7DB4"/>
    <w:rsid w:val="003C7F26"/>
    <w:rsid w:val="003D19E2"/>
    <w:rsid w:val="003D2419"/>
    <w:rsid w:val="003D5FAA"/>
    <w:rsid w:val="003E17DD"/>
    <w:rsid w:val="003E1D03"/>
    <w:rsid w:val="003E2EF4"/>
    <w:rsid w:val="003E745A"/>
    <w:rsid w:val="003E7D05"/>
    <w:rsid w:val="003F0415"/>
    <w:rsid w:val="003F1464"/>
    <w:rsid w:val="00401A9C"/>
    <w:rsid w:val="00401F3B"/>
    <w:rsid w:val="004030DD"/>
    <w:rsid w:val="004045F8"/>
    <w:rsid w:val="004063B2"/>
    <w:rsid w:val="00406ECB"/>
    <w:rsid w:val="0040759F"/>
    <w:rsid w:val="00407875"/>
    <w:rsid w:val="00407B03"/>
    <w:rsid w:val="00410DB0"/>
    <w:rsid w:val="00411C7F"/>
    <w:rsid w:val="00412D3F"/>
    <w:rsid w:val="004130C6"/>
    <w:rsid w:val="004133C6"/>
    <w:rsid w:val="00413F8E"/>
    <w:rsid w:val="004151E2"/>
    <w:rsid w:val="00415545"/>
    <w:rsid w:val="00415661"/>
    <w:rsid w:val="00416EBB"/>
    <w:rsid w:val="0042177A"/>
    <w:rsid w:val="004217E8"/>
    <w:rsid w:val="00421928"/>
    <w:rsid w:val="00421B0E"/>
    <w:rsid w:val="00422DF4"/>
    <w:rsid w:val="00424F01"/>
    <w:rsid w:val="00424FD5"/>
    <w:rsid w:val="004276BA"/>
    <w:rsid w:val="00430428"/>
    <w:rsid w:val="004304C4"/>
    <w:rsid w:val="00430C1F"/>
    <w:rsid w:val="00432AA3"/>
    <w:rsid w:val="004338B1"/>
    <w:rsid w:val="00435981"/>
    <w:rsid w:val="00435D77"/>
    <w:rsid w:val="0043633D"/>
    <w:rsid w:val="004372FE"/>
    <w:rsid w:val="004411C3"/>
    <w:rsid w:val="00441411"/>
    <w:rsid w:val="0044272A"/>
    <w:rsid w:val="00444C97"/>
    <w:rsid w:val="00445E35"/>
    <w:rsid w:val="00447CDE"/>
    <w:rsid w:val="00451355"/>
    <w:rsid w:val="0045165E"/>
    <w:rsid w:val="00455AA5"/>
    <w:rsid w:val="00455BD3"/>
    <w:rsid w:val="00455C89"/>
    <w:rsid w:val="00460FC5"/>
    <w:rsid w:val="004627CA"/>
    <w:rsid w:val="00462C50"/>
    <w:rsid w:val="004669C3"/>
    <w:rsid w:val="00467BE9"/>
    <w:rsid w:val="00471810"/>
    <w:rsid w:val="00472A82"/>
    <w:rsid w:val="0047444C"/>
    <w:rsid w:val="00474A78"/>
    <w:rsid w:val="004751A1"/>
    <w:rsid w:val="004752EA"/>
    <w:rsid w:val="00475F7E"/>
    <w:rsid w:val="0047608E"/>
    <w:rsid w:val="0047779F"/>
    <w:rsid w:val="0048215F"/>
    <w:rsid w:val="00482F56"/>
    <w:rsid w:val="004914E1"/>
    <w:rsid w:val="0049188E"/>
    <w:rsid w:val="00491BC9"/>
    <w:rsid w:val="00491CD8"/>
    <w:rsid w:val="00493988"/>
    <w:rsid w:val="00493DBB"/>
    <w:rsid w:val="004942FC"/>
    <w:rsid w:val="00494858"/>
    <w:rsid w:val="004A3BAB"/>
    <w:rsid w:val="004A5282"/>
    <w:rsid w:val="004A7953"/>
    <w:rsid w:val="004B04AD"/>
    <w:rsid w:val="004B0AE2"/>
    <w:rsid w:val="004B47F8"/>
    <w:rsid w:val="004B5FF7"/>
    <w:rsid w:val="004B7656"/>
    <w:rsid w:val="004C13B7"/>
    <w:rsid w:val="004C1E14"/>
    <w:rsid w:val="004C276F"/>
    <w:rsid w:val="004C2A25"/>
    <w:rsid w:val="004C36D6"/>
    <w:rsid w:val="004C417D"/>
    <w:rsid w:val="004C4A2C"/>
    <w:rsid w:val="004C6146"/>
    <w:rsid w:val="004D04A4"/>
    <w:rsid w:val="004D127F"/>
    <w:rsid w:val="004D3261"/>
    <w:rsid w:val="004D3566"/>
    <w:rsid w:val="004D4008"/>
    <w:rsid w:val="004D41CE"/>
    <w:rsid w:val="004D5B78"/>
    <w:rsid w:val="004D5DCA"/>
    <w:rsid w:val="004D5F45"/>
    <w:rsid w:val="004E08E4"/>
    <w:rsid w:val="004E1BF9"/>
    <w:rsid w:val="004E21AA"/>
    <w:rsid w:val="004E242D"/>
    <w:rsid w:val="004E33DD"/>
    <w:rsid w:val="004E4F80"/>
    <w:rsid w:val="004E5183"/>
    <w:rsid w:val="004E6187"/>
    <w:rsid w:val="004E6A44"/>
    <w:rsid w:val="004E7614"/>
    <w:rsid w:val="004F15EE"/>
    <w:rsid w:val="004F1A2D"/>
    <w:rsid w:val="004F221B"/>
    <w:rsid w:val="004F2398"/>
    <w:rsid w:val="004F24C3"/>
    <w:rsid w:val="004F24F4"/>
    <w:rsid w:val="004F2EF8"/>
    <w:rsid w:val="004F2F0A"/>
    <w:rsid w:val="004F2FE7"/>
    <w:rsid w:val="004F3C04"/>
    <w:rsid w:val="004F5E8D"/>
    <w:rsid w:val="004F6291"/>
    <w:rsid w:val="004F7442"/>
    <w:rsid w:val="004F7F16"/>
    <w:rsid w:val="00502B4A"/>
    <w:rsid w:val="0050430A"/>
    <w:rsid w:val="00504BEB"/>
    <w:rsid w:val="005062CA"/>
    <w:rsid w:val="005126A9"/>
    <w:rsid w:val="005130C0"/>
    <w:rsid w:val="005139BA"/>
    <w:rsid w:val="0051693F"/>
    <w:rsid w:val="00517AC8"/>
    <w:rsid w:val="005200CC"/>
    <w:rsid w:val="005202FB"/>
    <w:rsid w:val="0052113C"/>
    <w:rsid w:val="005214A1"/>
    <w:rsid w:val="005268F9"/>
    <w:rsid w:val="0053055B"/>
    <w:rsid w:val="0053274D"/>
    <w:rsid w:val="005351E6"/>
    <w:rsid w:val="005423ED"/>
    <w:rsid w:val="005424E4"/>
    <w:rsid w:val="00542F5D"/>
    <w:rsid w:val="00543C63"/>
    <w:rsid w:val="0054622C"/>
    <w:rsid w:val="00546FF2"/>
    <w:rsid w:val="00547A38"/>
    <w:rsid w:val="00551911"/>
    <w:rsid w:val="00553182"/>
    <w:rsid w:val="005532D6"/>
    <w:rsid w:val="005547A9"/>
    <w:rsid w:val="00556DC8"/>
    <w:rsid w:val="0056147C"/>
    <w:rsid w:val="00561A2E"/>
    <w:rsid w:val="00562BE2"/>
    <w:rsid w:val="00562D1C"/>
    <w:rsid w:val="00563304"/>
    <w:rsid w:val="00564B7F"/>
    <w:rsid w:val="005654AD"/>
    <w:rsid w:val="005663D7"/>
    <w:rsid w:val="005728FE"/>
    <w:rsid w:val="0057357D"/>
    <w:rsid w:val="00575317"/>
    <w:rsid w:val="0057574A"/>
    <w:rsid w:val="00575875"/>
    <w:rsid w:val="00575C59"/>
    <w:rsid w:val="005767A5"/>
    <w:rsid w:val="005774B9"/>
    <w:rsid w:val="00584FAA"/>
    <w:rsid w:val="0058508F"/>
    <w:rsid w:val="00586472"/>
    <w:rsid w:val="00590266"/>
    <w:rsid w:val="0059156F"/>
    <w:rsid w:val="005915CC"/>
    <w:rsid w:val="0059221F"/>
    <w:rsid w:val="00592286"/>
    <w:rsid w:val="0059347B"/>
    <w:rsid w:val="005952A7"/>
    <w:rsid w:val="0059689C"/>
    <w:rsid w:val="0059696F"/>
    <w:rsid w:val="00597098"/>
    <w:rsid w:val="005A0B62"/>
    <w:rsid w:val="005A357F"/>
    <w:rsid w:val="005A3E17"/>
    <w:rsid w:val="005B06EB"/>
    <w:rsid w:val="005B0E48"/>
    <w:rsid w:val="005B1897"/>
    <w:rsid w:val="005B2CBB"/>
    <w:rsid w:val="005B3C92"/>
    <w:rsid w:val="005B61E6"/>
    <w:rsid w:val="005B767B"/>
    <w:rsid w:val="005C0734"/>
    <w:rsid w:val="005C08F0"/>
    <w:rsid w:val="005C1093"/>
    <w:rsid w:val="005C113E"/>
    <w:rsid w:val="005C3BC5"/>
    <w:rsid w:val="005C52A2"/>
    <w:rsid w:val="005C5FB7"/>
    <w:rsid w:val="005D054F"/>
    <w:rsid w:val="005D1937"/>
    <w:rsid w:val="005D2427"/>
    <w:rsid w:val="005D5DC7"/>
    <w:rsid w:val="005D6699"/>
    <w:rsid w:val="005D70B0"/>
    <w:rsid w:val="005E00E0"/>
    <w:rsid w:val="005E1365"/>
    <w:rsid w:val="005E1473"/>
    <w:rsid w:val="005E147E"/>
    <w:rsid w:val="005E1F9E"/>
    <w:rsid w:val="005E59BD"/>
    <w:rsid w:val="005E5C7E"/>
    <w:rsid w:val="005E7BA7"/>
    <w:rsid w:val="005E7C82"/>
    <w:rsid w:val="005F0F4D"/>
    <w:rsid w:val="005F1F3D"/>
    <w:rsid w:val="005F6524"/>
    <w:rsid w:val="005F7816"/>
    <w:rsid w:val="006005CE"/>
    <w:rsid w:val="00602115"/>
    <w:rsid w:val="00602299"/>
    <w:rsid w:val="00603F42"/>
    <w:rsid w:val="00604B77"/>
    <w:rsid w:val="00604C9D"/>
    <w:rsid w:val="00605894"/>
    <w:rsid w:val="0060666E"/>
    <w:rsid w:val="00611308"/>
    <w:rsid w:val="00612E57"/>
    <w:rsid w:val="0061376F"/>
    <w:rsid w:val="006144F6"/>
    <w:rsid w:val="00616A1B"/>
    <w:rsid w:val="006233B7"/>
    <w:rsid w:val="00623727"/>
    <w:rsid w:val="006239E7"/>
    <w:rsid w:val="006252D5"/>
    <w:rsid w:val="00625D68"/>
    <w:rsid w:val="006309C8"/>
    <w:rsid w:val="006311C7"/>
    <w:rsid w:val="00631700"/>
    <w:rsid w:val="00631A15"/>
    <w:rsid w:val="00632482"/>
    <w:rsid w:val="0063295E"/>
    <w:rsid w:val="006335D6"/>
    <w:rsid w:val="00633950"/>
    <w:rsid w:val="00633D51"/>
    <w:rsid w:val="006342CA"/>
    <w:rsid w:val="006346AC"/>
    <w:rsid w:val="006352D9"/>
    <w:rsid w:val="0063586A"/>
    <w:rsid w:val="00635F3C"/>
    <w:rsid w:val="00636342"/>
    <w:rsid w:val="00637B68"/>
    <w:rsid w:val="0064023A"/>
    <w:rsid w:val="006409F5"/>
    <w:rsid w:val="00641656"/>
    <w:rsid w:val="00641735"/>
    <w:rsid w:val="00641DA1"/>
    <w:rsid w:val="0064408E"/>
    <w:rsid w:val="00646AD4"/>
    <w:rsid w:val="006511A7"/>
    <w:rsid w:val="006515F0"/>
    <w:rsid w:val="0065251D"/>
    <w:rsid w:val="00654F6F"/>
    <w:rsid w:val="00656121"/>
    <w:rsid w:val="0066189D"/>
    <w:rsid w:val="00661A4F"/>
    <w:rsid w:val="00662773"/>
    <w:rsid w:val="00662D88"/>
    <w:rsid w:val="00666885"/>
    <w:rsid w:val="00667110"/>
    <w:rsid w:val="0066753A"/>
    <w:rsid w:val="00667584"/>
    <w:rsid w:val="006718FD"/>
    <w:rsid w:val="00674D79"/>
    <w:rsid w:val="00675933"/>
    <w:rsid w:val="00675D64"/>
    <w:rsid w:val="00677470"/>
    <w:rsid w:val="00680D9A"/>
    <w:rsid w:val="00684AF8"/>
    <w:rsid w:val="00684DED"/>
    <w:rsid w:val="006857A7"/>
    <w:rsid w:val="00685F75"/>
    <w:rsid w:val="00686C7D"/>
    <w:rsid w:val="00686FC7"/>
    <w:rsid w:val="00690EC1"/>
    <w:rsid w:val="00691BCB"/>
    <w:rsid w:val="00697034"/>
    <w:rsid w:val="00697AE4"/>
    <w:rsid w:val="006A133A"/>
    <w:rsid w:val="006A2BB5"/>
    <w:rsid w:val="006A3954"/>
    <w:rsid w:val="006A4FEF"/>
    <w:rsid w:val="006A6F13"/>
    <w:rsid w:val="006B31CA"/>
    <w:rsid w:val="006B5B76"/>
    <w:rsid w:val="006B78F4"/>
    <w:rsid w:val="006B7E2A"/>
    <w:rsid w:val="006C1D7D"/>
    <w:rsid w:val="006C3066"/>
    <w:rsid w:val="006C4105"/>
    <w:rsid w:val="006D0A38"/>
    <w:rsid w:val="006D14E3"/>
    <w:rsid w:val="006D2484"/>
    <w:rsid w:val="006D2734"/>
    <w:rsid w:val="006D3481"/>
    <w:rsid w:val="006D35EB"/>
    <w:rsid w:val="006D46BD"/>
    <w:rsid w:val="006D5F7A"/>
    <w:rsid w:val="006E5993"/>
    <w:rsid w:val="006E72A8"/>
    <w:rsid w:val="006F0141"/>
    <w:rsid w:val="006F03B0"/>
    <w:rsid w:val="006F063F"/>
    <w:rsid w:val="006F06F0"/>
    <w:rsid w:val="006F3537"/>
    <w:rsid w:val="006F6225"/>
    <w:rsid w:val="006F7D36"/>
    <w:rsid w:val="00706E00"/>
    <w:rsid w:val="007116C9"/>
    <w:rsid w:val="00712776"/>
    <w:rsid w:val="007141CE"/>
    <w:rsid w:val="007169BB"/>
    <w:rsid w:val="0072062F"/>
    <w:rsid w:val="0072132B"/>
    <w:rsid w:val="007232AE"/>
    <w:rsid w:val="0072476C"/>
    <w:rsid w:val="00724F9B"/>
    <w:rsid w:val="007273C6"/>
    <w:rsid w:val="00727EC6"/>
    <w:rsid w:val="00730910"/>
    <w:rsid w:val="00730BD2"/>
    <w:rsid w:val="00732759"/>
    <w:rsid w:val="00732A67"/>
    <w:rsid w:val="00732AE5"/>
    <w:rsid w:val="00734F07"/>
    <w:rsid w:val="007425A2"/>
    <w:rsid w:val="007435FB"/>
    <w:rsid w:val="00744AD7"/>
    <w:rsid w:val="00745104"/>
    <w:rsid w:val="00750364"/>
    <w:rsid w:val="007533BD"/>
    <w:rsid w:val="00755540"/>
    <w:rsid w:val="00755551"/>
    <w:rsid w:val="00755E22"/>
    <w:rsid w:val="0075653C"/>
    <w:rsid w:val="007576FC"/>
    <w:rsid w:val="00757C96"/>
    <w:rsid w:val="00760C70"/>
    <w:rsid w:val="00761B9D"/>
    <w:rsid w:val="00763057"/>
    <w:rsid w:val="0076400B"/>
    <w:rsid w:val="00765F06"/>
    <w:rsid w:val="00767630"/>
    <w:rsid w:val="0077724F"/>
    <w:rsid w:val="00777955"/>
    <w:rsid w:val="00783BC2"/>
    <w:rsid w:val="0078420B"/>
    <w:rsid w:val="00787FAA"/>
    <w:rsid w:val="00790842"/>
    <w:rsid w:val="0079233E"/>
    <w:rsid w:val="00794D6E"/>
    <w:rsid w:val="00795A85"/>
    <w:rsid w:val="00795D56"/>
    <w:rsid w:val="007A30F0"/>
    <w:rsid w:val="007A3DA4"/>
    <w:rsid w:val="007A43ED"/>
    <w:rsid w:val="007A57A1"/>
    <w:rsid w:val="007A60F2"/>
    <w:rsid w:val="007A7435"/>
    <w:rsid w:val="007A7984"/>
    <w:rsid w:val="007A7C8B"/>
    <w:rsid w:val="007B09FF"/>
    <w:rsid w:val="007B1E98"/>
    <w:rsid w:val="007B2BF1"/>
    <w:rsid w:val="007B31EF"/>
    <w:rsid w:val="007B35C2"/>
    <w:rsid w:val="007B6B6D"/>
    <w:rsid w:val="007C16F0"/>
    <w:rsid w:val="007C2157"/>
    <w:rsid w:val="007C233A"/>
    <w:rsid w:val="007C2FBE"/>
    <w:rsid w:val="007C3D8A"/>
    <w:rsid w:val="007C4F12"/>
    <w:rsid w:val="007C59D5"/>
    <w:rsid w:val="007C7786"/>
    <w:rsid w:val="007D00EE"/>
    <w:rsid w:val="007D0AA4"/>
    <w:rsid w:val="007D1366"/>
    <w:rsid w:val="007D3AA8"/>
    <w:rsid w:val="007D426C"/>
    <w:rsid w:val="007D5CDD"/>
    <w:rsid w:val="007D5CE2"/>
    <w:rsid w:val="007E0B8C"/>
    <w:rsid w:val="007E1E94"/>
    <w:rsid w:val="007E4169"/>
    <w:rsid w:val="007E4877"/>
    <w:rsid w:val="007E67C6"/>
    <w:rsid w:val="007F1A52"/>
    <w:rsid w:val="007F215E"/>
    <w:rsid w:val="007F3D6F"/>
    <w:rsid w:val="007F78AE"/>
    <w:rsid w:val="007F7BBB"/>
    <w:rsid w:val="00800881"/>
    <w:rsid w:val="00801C48"/>
    <w:rsid w:val="0080374A"/>
    <w:rsid w:val="00804DDE"/>
    <w:rsid w:val="00804F96"/>
    <w:rsid w:val="0080627A"/>
    <w:rsid w:val="00806AB3"/>
    <w:rsid w:val="00806ACA"/>
    <w:rsid w:val="00806C3D"/>
    <w:rsid w:val="00807494"/>
    <w:rsid w:val="00811539"/>
    <w:rsid w:val="008115D4"/>
    <w:rsid w:val="0081179E"/>
    <w:rsid w:val="00811F2D"/>
    <w:rsid w:val="008139FB"/>
    <w:rsid w:val="00813B94"/>
    <w:rsid w:val="00814C2C"/>
    <w:rsid w:val="00820FE3"/>
    <w:rsid w:val="00821CB3"/>
    <w:rsid w:val="0082296A"/>
    <w:rsid w:val="00827301"/>
    <w:rsid w:val="00827677"/>
    <w:rsid w:val="008301BA"/>
    <w:rsid w:val="0083181A"/>
    <w:rsid w:val="00831B36"/>
    <w:rsid w:val="00837730"/>
    <w:rsid w:val="00842885"/>
    <w:rsid w:val="0084443F"/>
    <w:rsid w:val="008450F6"/>
    <w:rsid w:val="00845B23"/>
    <w:rsid w:val="008469DE"/>
    <w:rsid w:val="008519DC"/>
    <w:rsid w:val="00852335"/>
    <w:rsid w:val="008560A0"/>
    <w:rsid w:val="008562E4"/>
    <w:rsid w:val="00856F41"/>
    <w:rsid w:val="00857686"/>
    <w:rsid w:val="00857EAF"/>
    <w:rsid w:val="00857FAE"/>
    <w:rsid w:val="00861419"/>
    <w:rsid w:val="00862632"/>
    <w:rsid w:val="008654D3"/>
    <w:rsid w:val="00867574"/>
    <w:rsid w:val="00870D68"/>
    <w:rsid w:val="00871519"/>
    <w:rsid w:val="0087438E"/>
    <w:rsid w:val="00877C46"/>
    <w:rsid w:val="0088023E"/>
    <w:rsid w:val="00880C6D"/>
    <w:rsid w:val="0088389D"/>
    <w:rsid w:val="00883936"/>
    <w:rsid w:val="00886702"/>
    <w:rsid w:val="00886BE3"/>
    <w:rsid w:val="008873AA"/>
    <w:rsid w:val="0089160D"/>
    <w:rsid w:val="008921F1"/>
    <w:rsid w:val="00893467"/>
    <w:rsid w:val="008949BC"/>
    <w:rsid w:val="00895573"/>
    <w:rsid w:val="008A1537"/>
    <w:rsid w:val="008A1DF4"/>
    <w:rsid w:val="008A501B"/>
    <w:rsid w:val="008B1653"/>
    <w:rsid w:val="008B1B78"/>
    <w:rsid w:val="008B3670"/>
    <w:rsid w:val="008B4D54"/>
    <w:rsid w:val="008B6404"/>
    <w:rsid w:val="008C17AB"/>
    <w:rsid w:val="008C205E"/>
    <w:rsid w:val="008C2F25"/>
    <w:rsid w:val="008C5DEE"/>
    <w:rsid w:val="008C6D0D"/>
    <w:rsid w:val="008C7531"/>
    <w:rsid w:val="008D1854"/>
    <w:rsid w:val="008D18A5"/>
    <w:rsid w:val="008D26E8"/>
    <w:rsid w:val="008D42F6"/>
    <w:rsid w:val="008D63A2"/>
    <w:rsid w:val="008D6C02"/>
    <w:rsid w:val="008D76E3"/>
    <w:rsid w:val="008E00BF"/>
    <w:rsid w:val="008E0AB4"/>
    <w:rsid w:val="008E1819"/>
    <w:rsid w:val="008E1FF5"/>
    <w:rsid w:val="008E311C"/>
    <w:rsid w:val="008E682C"/>
    <w:rsid w:val="008E7FEC"/>
    <w:rsid w:val="008F0965"/>
    <w:rsid w:val="008F0C09"/>
    <w:rsid w:val="008F1CDC"/>
    <w:rsid w:val="008F359C"/>
    <w:rsid w:val="008F4BEE"/>
    <w:rsid w:val="008F506C"/>
    <w:rsid w:val="008F5240"/>
    <w:rsid w:val="008F5B28"/>
    <w:rsid w:val="009007C7"/>
    <w:rsid w:val="009011D3"/>
    <w:rsid w:val="00901FAC"/>
    <w:rsid w:val="009031C7"/>
    <w:rsid w:val="009036A0"/>
    <w:rsid w:val="0090404C"/>
    <w:rsid w:val="00907256"/>
    <w:rsid w:val="009105CF"/>
    <w:rsid w:val="00911414"/>
    <w:rsid w:val="00912F95"/>
    <w:rsid w:val="00912FB7"/>
    <w:rsid w:val="00914DBA"/>
    <w:rsid w:val="00915FA5"/>
    <w:rsid w:val="00917A1E"/>
    <w:rsid w:val="0092086A"/>
    <w:rsid w:val="00921D16"/>
    <w:rsid w:val="009231D9"/>
    <w:rsid w:val="0092659B"/>
    <w:rsid w:val="00926BCC"/>
    <w:rsid w:val="00926D90"/>
    <w:rsid w:val="00927B1A"/>
    <w:rsid w:val="00930838"/>
    <w:rsid w:val="00934181"/>
    <w:rsid w:val="0093457F"/>
    <w:rsid w:val="00934A9C"/>
    <w:rsid w:val="0093536F"/>
    <w:rsid w:val="00941160"/>
    <w:rsid w:val="00942B0E"/>
    <w:rsid w:val="009444E6"/>
    <w:rsid w:val="009446ED"/>
    <w:rsid w:val="00944F4C"/>
    <w:rsid w:val="0094524F"/>
    <w:rsid w:val="009474B6"/>
    <w:rsid w:val="00950887"/>
    <w:rsid w:val="00950B66"/>
    <w:rsid w:val="00952192"/>
    <w:rsid w:val="00952E18"/>
    <w:rsid w:val="0095379E"/>
    <w:rsid w:val="0095508A"/>
    <w:rsid w:val="00955F32"/>
    <w:rsid w:val="00955FD8"/>
    <w:rsid w:val="00957549"/>
    <w:rsid w:val="009626C5"/>
    <w:rsid w:val="009641B2"/>
    <w:rsid w:val="00964A39"/>
    <w:rsid w:val="00965477"/>
    <w:rsid w:val="00966A5F"/>
    <w:rsid w:val="00966AA0"/>
    <w:rsid w:val="009702FA"/>
    <w:rsid w:val="00971321"/>
    <w:rsid w:val="00975889"/>
    <w:rsid w:val="00977280"/>
    <w:rsid w:val="0098246E"/>
    <w:rsid w:val="009843DD"/>
    <w:rsid w:val="00985052"/>
    <w:rsid w:val="00985A16"/>
    <w:rsid w:val="00987F34"/>
    <w:rsid w:val="00992DBE"/>
    <w:rsid w:val="009939AD"/>
    <w:rsid w:val="009942FB"/>
    <w:rsid w:val="00994D9D"/>
    <w:rsid w:val="00994E07"/>
    <w:rsid w:val="00996C17"/>
    <w:rsid w:val="00996C40"/>
    <w:rsid w:val="00997D5F"/>
    <w:rsid w:val="009A19D3"/>
    <w:rsid w:val="009A1B98"/>
    <w:rsid w:val="009A5095"/>
    <w:rsid w:val="009A65B1"/>
    <w:rsid w:val="009A7C0D"/>
    <w:rsid w:val="009B3DCF"/>
    <w:rsid w:val="009B4C50"/>
    <w:rsid w:val="009B5768"/>
    <w:rsid w:val="009B60A5"/>
    <w:rsid w:val="009B7B82"/>
    <w:rsid w:val="009C1BFC"/>
    <w:rsid w:val="009C2672"/>
    <w:rsid w:val="009C2A64"/>
    <w:rsid w:val="009C2C29"/>
    <w:rsid w:val="009C4FA1"/>
    <w:rsid w:val="009C73CC"/>
    <w:rsid w:val="009D0C95"/>
    <w:rsid w:val="009D10A8"/>
    <w:rsid w:val="009D3AFC"/>
    <w:rsid w:val="009D4466"/>
    <w:rsid w:val="009D493E"/>
    <w:rsid w:val="009D637D"/>
    <w:rsid w:val="009E03B3"/>
    <w:rsid w:val="009E13D7"/>
    <w:rsid w:val="009E2411"/>
    <w:rsid w:val="009E356D"/>
    <w:rsid w:val="009E378A"/>
    <w:rsid w:val="009E57B1"/>
    <w:rsid w:val="009F07C1"/>
    <w:rsid w:val="009F12AA"/>
    <w:rsid w:val="009F156F"/>
    <w:rsid w:val="009F1ECF"/>
    <w:rsid w:val="009F28CE"/>
    <w:rsid w:val="009F41FE"/>
    <w:rsid w:val="009F483F"/>
    <w:rsid w:val="009F58BE"/>
    <w:rsid w:val="009F658A"/>
    <w:rsid w:val="009F663D"/>
    <w:rsid w:val="009F6DD5"/>
    <w:rsid w:val="009F798C"/>
    <w:rsid w:val="00A00C16"/>
    <w:rsid w:val="00A01F2D"/>
    <w:rsid w:val="00A036EF"/>
    <w:rsid w:val="00A0497B"/>
    <w:rsid w:val="00A0759B"/>
    <w:rsid w:val="00A1112F"/>
    <w:rsid w:val="00A12E3D"/>
    <w:rsid w:val="00A13A31"/>
    <w:rsid w:val="00A15423"/>
    <w:rsid w:val="00A17715"/>
    <w:rsid w:val="00A21BD5"/>
    <w:rsid w:val="00A224EA"/>
    <w:rsid w:val="00A23061"/>
    <w:rsid w:val="00A24123"/>
    <w:rsid w:val="00A2593C"/>
    <w:rsid w:val="00A27FA4"/>
    <w:rsid w:val="00A33901"/>
    <w:rsid w:val="00A35123"/>
    <w:rsid w:val="00A35A3A"/>
    <w:rsid w:val="00A360AA"/>
    <w:rsid w:val="00A36969"/>
    <w:rsid w:val="00A36A97"/>
    <w:rsid w:val="00A36CD4"/>
    <w:rsid w:val="00A36D4B"/>
    <w:rsid w:val="00A36F90"/>
    <w:rsid w:val="00A36FFB"/>
    <w:rsid w:val="00A37901"/>
    <w:rsid w:val="00A37A6F"/>
    <w:rsid w:val="00A37DB8"/>
    <w:rsid w:val="00A41581"/>
    <w:rsid w:val="00A425C2"/>
    <w:rsid w:val="00A43DB2"/>
    <w:rsid w:val="00A46A54"/>
    <w:rsid w:val="00A46D55"/>
    <w:rsid w:val="00A47612"/>
    <w:rsid w:val="00A477EB"/>
    <w:rsid w:val="00A47A70"/>
    <w:rsid w:val="00A50122"/>
    <w:rsid w:val="00A52418"/>
    <w:rsid w:val="00A52642"/>
    <w:rsid w:val="00A5273E"/>
    <w:rsid w:val="00A53D20"/>
    <w:rsid w:val="00A5565C"/>
    <w:rsid w:val="00A560A4"/>
    <w:rsid w:val="00A56EDF"/>
    <w:rsid w:val="00A60BCB"/>
    <w:rsid w:val="00A61245"/>
    <w:rsid w:val="00A61CC8"/>
    <w:rsid w:val="00A64978"/>
    <w:rsid w:val="00A65049"/>
    <w:rsid w:val="00A65D38"/>
    <w:rsid w:val="00A67C35"/>
    <w:rsid w:val="00A711EB"/>
    <w:rsid w:val="00A71F7A"/>
    <w:rsid w:val="00A7228F"/>
    <w:rsid w:val="00A74FE2"/>
    <w:rsid w:val="00A75909"/>
    <w:rsid w:val="00A826E2"/>
    <w:rsid w:val="00A8332C"/>
    <w:rsid w:val="00A8529F"/>
    <w:rsid w:val="00A855D7"/>
    <w:rsid w:val="00A857FB"/>
    <w:rsid w:val="00A863DE"/>
    <w:rsid w:val="00A867DD"/>
    <w:rsid w:val="00A86BB6"/>
    <w:rsid w:val="00A9030A"/>
    <w:rsid w:val="00A90903"/>
    <w:rsid w:val="00A90CED"/>
    <w:rsid w:val="00A933D8"/>
    <w:rsid w:val="00A9462B"/>
    <w:rsid w:val="00A95974"/>
    <w:rsid w:val="00A96B24"/>
    <w:rsid w:val="00AA0865"/>
    <w:rsid w:val="00AA1770"/>
    <w:rsid w:val="00AA26D4"/>
    <w:rsid w:val="00AB0FC4"/>
    <w:rsid w:val="00AB1DA1"/>
    <w:rsid w:val="00AB2B89"/>
    <w:rsid w:val="00AB3347"/>
    <w:rsid w:val="00AB4019"/>
    <w:rsid w:val="00AB4076"/>
    <w:rsid w:val="00AB7854"/>
    <w:rsid w:val="00AC0180"/>
    <w:rsid w:val="00AC0854"/>
    <w:rsid w:val="00AC20B6"/>
    <w:rsid w:val="00AC3EE1"/>
    <w:rsid w:val="00AD070A"/>
    <w:rsid w:val="00AD070D"/>
    <w:rsid w:val="00AD0F75"/>
    <w:rsid w:val="00AD2E0B"/>
    <w:rsid w:val="00AD3059"/>
    <w:rsid w:val="00AD480B"/>
    <w:rsid w:val="00AD65D5"/>
    <w:rsid w:val="00AE1596"/>
    <w:rsid w:val="00AE25D1"/>
    <w:rsid w:val="00AE2E3D"/>
    <w:rsid w:val="00AE3462"/>
    <w:rsid w:val="00AE5A46"/>
    <w:rsid w:val="00AE7C6E"/>
    <w:rsid w:val="00AF0C3D"/>
    <w:rsid w:val="00AF2345"/>
    <w:rsid w:val="00AF5840"/>
    <w:rsid w:val="00AF6A89"/>
    <w:rsid w:val="00AF7F46"/>
    <w:rsid w:val="00B00355"/>
    <w:rsid w:val="00B00BC8"/>
    <w:rsid w:val="00B01A24"/>
    <w:rsid w:val="00B01C91"/>
    <w:rsid w:val="00B02F7D"/>
    <w:rsid w:val="00B035C6"/>
    <w:rsid w:val="00B03B3E"/>
    <w:rsid w:val="00B10B15"/>
    <w:rsid w:val="00B10FD8"/>
    <w:rsid w:val="00B14219"/>
    <w:rsid w:val="00B144F2"/>
    <w:rsid w:val="00B14569"/>
    <w:rsid w:val="00B148E0"/>
    <w:rsid w:val="00B14946"/>
    <w:rsid w:val="00B15DC8"/>
    <w:rsid w:val="00B1679D"/>
    <w:rsid w:val="00B23886"/>
    <w:rsid w:val="00B24CE5"/>
    <w:rsid w:val="00B253DF"/>
    <w:rsid w:val="00B2545A"/>
    <w:rsid w:val="00B25615"/>
    <w:rsid w:val="00B27525"/>
    <w:rsid w:val="00B27A0C"/>
    <w:rsid w:val="00B30FC8"/>
    <w:rsid w:val="00B311DB"/>
    <w:rsid w:val="00B325D5"/>
    <w:rsid w:val="00B347BD"/>
    <w:rsid w:val="00B3591A"/>
    <w:rsid w:val="00B36AB8"/>
    <w:rsid w:val="00B4093A"/>
    <w:rsid w:val="00B41D24"/>
    <w:rsid w:val="00B4215C"/>
    <w:rsid w:val="00B432F1"/>
    <w:rsid w:val="00B43575"/>
    <w:rsid w:val="00B435F3"/>
    <w:rsid w:val="00B44292"/>
    <w:rsid w:val="00B452F2"/>
    <w:rsid w:val="00B468DC"/>
    <w:rsid w:val="00B50057"/>
    <w:rsid w:val="00B51773"/>
    <w:rsid w:val="00B569D3"/>
    <w:rsid w:val="00B56DF6"/>
    <w:rsid w:val="00B57C4D"/>
    <w:rsid w:val="00B65100"/>
    <w:rsid w:val="00B72D13"/>
    <w:rsid w:val="00B73324"/>
    <w:rsid w:val="00B75462"/>
    <w:rsid w:val="00B7687D"/>
    <w:rsid w:val="00B8027E"/>
    <w:rsid w:val="00B84861"/>
    <w:rsid w:val="00B84FAB"/>
    <w:rsid w:val="00B85B4B"/>
    <w:rsid w:val="00B86BD3"/>
    <w:rsid w:val="00B93877"/>
    <w:rsid w:val="00B95146"/>
    <w:rsid w:val="00B958F8"/>
    <w:rsid w:val="00B95F90"/>
    <w:rsid w:val="00B9603F"/>
    <w:rsid w:val="00B97052"/>
    <w:rsid w:val="00B97428"/>
    <w:rsid w:val="00B97FED"/>
    <w:rsid w:val="00BA3937"/>
    <w:rsid w:val="00BA4DD8"/>
    <w:rsid w:val="00BA56D6"/>
    <w:rsid w:val="00BA66EA"/>
    <w:rsid w:val="00BA7505"/>
    <w:rsid w:val="00BB1071"/>
    <w:rsid w:val="00BB1EE5"/>
    <w:rsid w:val="00BB3206"/>
    <w:rsid w:val="00BB5689"/>
    <w:rsid w:val="00BB56F0"/>
    <w:rsid w:val="00BB5934"/>
    <w:rsid w:val="00BB5C28"/>
    <w:rsid w:val="00BB71DB"/>
    <w:rsid w:val="00BC0E73"/>
    <w:rsid w:val="00BC7683"/>
    <w:rsid w:val="00BC7C19"/>
    <w:rsid w:val="00BD0F23"/>
    <w:rsid w:val="00BD10D8"/>
    <w:rsid w:val="00BD3D33"/>
    <w:rsid w:val="00BD42D7"/>
    <w:rsid w:val="00BD456E"/>
    <w:rsid w:val="00BE00B6"/>
    <w:rsid w:val="00BE05D4"/>
    <w:rsid w:val="00BE0FA4"/>
    <w:rsid w:val="00BE11AE"/>
    <w:rsid w:val="00BE2899"/>
    <w:rsid w:val="00BE41AC"/>
    <w:rsid w:val="00BE423B"/>
    <w:rsid w:val="00BE4898"/>
    <w:rsid w:val="00BE68DB"/>
    <w:rsid w:val="00BE6C4D"/>
    <w:rsid w:val="00BF1676"/>
    <w:rsid w:val="00BF1B08"/>
    <w:rsid w:val="00BF2F54"/>
    <w:rsid w:val="00BF7691"/>
    <w:rsid w:val="00BF7B54"/>
    <w:rsid w:val="00C00719"/>
    <w:rsid w:val="00C03D0E"/>
    <w:rsid w:val="00C04076"/>
    <w:rsid w:val="00C05973"/>
    <w:rsid w:val="00C06327"/>
    <w:rsid w:val="00C06A7D"/>
    <w:rsid w:val="00C10E61"/>
    <w:rsid w:val="00C148FE"/>
    <w:rsid w:val="00C149DC"/>
    <w:rsid w:val="00C16A83"/>
    <w:rsid w:val="00C17CE4"/>
    <w:rsid w:val="00C20D8F"/>
    <w:rsid w:val="00C20EC1"/>
    <w:rsid w:val="00C21413"/>
    <w:rsid w:val="00C237F4"/>
    <w:rsid w:val="00C23D21"/>
    <w:rsid w:val="00C23F2E"/>
    <w:rsid w:val="00C252DA"/>
    <w:rsid w:val="00C25523"/>
    <w:rsid w:val="00C27A4D"/>
    <w:rsid w:val="00C30505"/>
    <w:rsid w:val="00C340CA"/>
    <w:rsid w:val="00C35016"/>
    <w:rsid w:val="00C37035"/>
    <w:rsid w:val="00C40C9E"/>
    <w:rsid w:val="00C412A8"/>
    <w:rsid w:val="00C44860"/>
    <w:rsid w:val="00C45738"/>
    <w:rsid w:val="00C45B8B"/>
    <w:rsid w:val="00C470D3"/>
    <w:rsid w:val="00C50FCE"/>
    <w:rsid w:val="00C53C57"/>
    <w:rsid w:val="00C53CED"/>
    <w:rsid w:val="00C53E86"/>
    <w:rsid w:val="00C55117"/>
    <w:rsid w:val="00C56382"/>
    <w:rsid w:val="00C5669D"/>
    <w:rsid w:val="00C60368"/>
    <w:rsid w:val="00C605F5"/>
    <w:rsid w:val="00C616BD"/>
    <w:rsid w:val="00C644A0"/>
    <w:rsid w:val="00C64F37"/>
    <w:rsid w:val="00C6725B"/>
    <w:rsid w:val="00C757A2"/>
    <w:rsid w:val="00C759A1"/>
    <w:rsid w:val="00C76743"/>
    <w:rsid w:val="00C77852"/>
    <w:rsid w:val="00C80212"/>
    <w:rsid w:val="00C806F9"/>
    <w:rsid w:val="00C849C1"/>
    <w:rsid w:val="00C850EE"/>
    <w:rsid w:val="00C8770F"/>
    <w:rsid w:val="00C879E4"/>
    <w:rsid w:val="00C91850"/>
    <w:rsid w:val="00C924C9"/>
    <w:rsid w:val="00C92550"/>
    <w:rsid w:val="00C93882"/>
    <w:rsid w:val="00C94476"/>
    <w:rsid w:val="00C950D9"/>
    <w:rsid w:val="00CA0689"/>
    <w:rsid w:val="00CA176E"/>
    <w:rsid w:val="00CA2259"/>
    <w:rsid w:val="00CA36DF"/>
    <w:rsid w:val="00CA3994"/>
    <w:rsid w:val="00CA3D7C"/>
    <w:rsid w:val="00CA55E7"/>
    <w:rsid w:val="00CA663C"/>
    <w:rsid w:val="00CA6E4F"/>
    <w:rsid w:val="00CA7513"/>
    <w:rsid w:val="00CB1D9B"/>
    <w:rsid w:val="00CB2DA5"/>
    <w:rsid w:val="00CB3337"/>
    <w:rsid w:val="00CB352B"/>
    <w:rsid w:val="00CB714F"/>
    <w:rsid w:val="00CB717F"/>
    <w:rsid w:val="00CC021E"/>
    <w:rsid w:val="00CC35F7"/>
    <w:rsid w:val="00CC42DF"/>
    <w:rsid w:val="00CC56F4"/>
    <w:rsid w:val="00CC653F"/>
    <w:rsid w:val="00CD0592"/>
    <w:rsid w:val="00CD0E50"/>
    <w:rsid w:val="00CD1795"/>
    <w:rsid w:val="00CD2D19"/>
    <w:rsid w:val="00CD4838"/>
    <w:rsid w:val="00CD7A5F"/>
    <w:rsid w:val="00CE0847"/>
    <w:rsid w:val="00CE0FFA"/>
    <w:rsid w:val="00CE11F8"/>
    <w:rsid w:val="00CE24DE"/>
    <w:rsid w:val="00CE296B"/>
    <w:rsid w:val="00CE38DD"/>
    <w:rsid w:val="00CE3CDF"/>
    <w:rsid w:val="00CE3F8F"/>
    <w:rsid w:val="00CF2C98"/>
    <w:rsid w:val="00CF3A3A"/>
    <w:rsid w:val="00CF4796"/>
    <w:rsid w:val="00CF7839"/>
    <w:rsid w:val="00D03218"/>
    <w:rsid w:val="00D06C48"/>
    <w:rsid w:val="00D06C6E"/>
    <w:rsid w:val="00D077B2"/>
    <w:rsid w:val="00D07858"/>
    <w:rsid w:val="00D1223B"/>
    <w:rsid w:val="00D15D44"/>
    <w:rsid w:val="00D16F8B"/>
    <w:rsid w:val="00D20BDE"/>
    <w:rsid w:val="00D23897"/>
    <w:rsid w:val="00D24931"/>
    <w:rsid w:val="00D25384"/>
    <w:rsid w:val="00D263C0"/>
    <w:rsid w:val="00D2718A"/>
    <w:rsid w:val="00D2766A"/>
    <w:rsid w:val="00D3323D"/>
    <w:rsid w:val="00D33C9F"/>
    <w:rsid w:val="00D373BC"/>
    <w:rsid w:val="00D378DF"/>
    <w:rsid w:val="00D40F43"/>
    <w:rsid w:val="00D434A1"/>
    <w:rsid w:val="00D43D4B"/>
    <w:rsid w:val="00D44856"/>
    <w:rsid w:val="00D456A3"/>
    <w:rsid w:val="00D46684"/>
    <w:rsid w:val="00D46A9F"/>
    <w:rsid w:val="00D51963"/>
    <w:rsid w:val="00D53590"/>
    <w:rsid w:val="00D5370A"/>
    <w:rsid w:val="00D624E8"/>
    <w:rsid w:val="00D63C67"/>
    <w:rsid w:val="00D63C92"/>
    <w:rsid w:val="00D645E8"/>
    <w:rsid w:val="00D65550"/>
    <w:rsid w:val="00D66F6E"/>
    <w:rsid w:val="00D6742B"/>
    <w:rsid w:val="00D67650"/>
    <w:rsid w:val="00D71F4B"/>
    <w:rsid w:val="00D72F17"/>
    <w:rsid w:val="00D74582"/>
    <w:rsid w:val="00D74B08"/>
    <w:rsid w:val="00D74DD8"/>
    <w:rsid w:val="00D751C7"/>
    <w:rsid w:val="00D76800"/>
    <w:rsid w:val="00D7719D"/>
    <w:rsid w:val="00D80769"/>
    <w:rsid w:val="00D8076E"/>
    <w:rsid w:val="00D80F0A"/>
    <w:rsid w:val="00D81F09"/>
    <w:rsid w:val="00D864D6"/>
    <w:rsid w:val="00D86A72"/>
    <w:rsid w:val="00D91684"/>
    <w:rsid w:val="00D933D4"/>
    <w:rsid w:val="00D93EFD"/>
    <w:rsid w:val="00D95D18"/>
    <w:rsid w:val="00D96A83"/>
    <w:rsid w:val="00DA07F0"/>
    <w:rsid w:val="00DA185C"/>
    <w:rsid w:val="00DA49A0"/>
    <w:rsid w:val="00DA6E47"/>
    <w:rsid w:val="00DB03DD"/>
    <w:rsid w:val="00DB0FEC"/>
    <w:rsid w:val="00DB29D1"/>
    <w:rsid w:val="00DB2D33"/>
    <w:rsid w:val="00DB3D92"/>
    <w:rsid w:val="00DB4126"/>
    <w:rsid w:val="00DB4B08"/>
    <w:rsid w:val="00DB5A1C"/>
    <w:rsid w:val="00DB5C4A"/>
    <w:rsid w:val="00DB76A9"/>
    <w:rsid w:val="00DB782C"/>
    <w:rsid w:val="00DC14D7"/>
    <w:rsid w:val="00DC3655"/>
    <w:rsid w:val="00DC3760"/>
    <w:rsid w:val="00DC4F30"/>
    <w:rsid w:val="00DC7EC8"/>
    <w:rsid w:val="00DD0DD7"/>
    <w:rsid w:val="00DD183C"/>
    <w:rsid w:val="00DD1D75"/>
    <w:rsid w:val="00DD21C3"/>
    <w:rsid w:val="00DD42EE"/>
    <w:rsid w:val="00DD504C"/>
    <w:rsid w:val="00DD5AD3"/>
    <w:rsid w:val="00DD742B"/>
    <w:rsid w:val="00DE0972"/>
    <w:rsid w:val="00DE1227"/>
    <w:rsid w:val="00DE12D8"/>
    <w:rsid w:val="00DE1C58"/>
    <w:rsid w:val="00DE1F9B"/>
    <w:rsid w:val="00DE269E"/>
    <w:rsid w:val="00DE3179"/>
    <w:rsid w:val="00DE3B77"/>
    <w:rsid w:val="00DE3CA7"/>
    <w:rsid w:val="00DE4D78"/>
    <w:rsid w:val="00DE5331"/>
    <w:rsid w:val="00DE5FB3"/>
    <w:rsid w:val="00DE632A"/>
    <w:rsid w:val="00DE6A97"/>
    <w:rsid w:val="00DE73BD"/>
    <w:rsid w:val="00DE7BDE"/>
    <w:rsid w:val="00DF072B"/>
    <w:rsid w:val="00DF09E5"/>
    <w:rsid w:val="00DF18D2"/>
    <w:rsid w:val="00DF1923"/>
    <w:rsid w:val="00DF399C"/>
    <w:rsid w:val="00DF474C"/>
    <w:rsid w:val="00DF4BB4"/>
    <w:rsid w:val="00DF5749"/>
    <w:rsid w:val="00DF5AC2"/>
    <w:rsid w:val="00DF5FD0"/>
    <w:rsid w:val="00E00FC5"/>
    <w:rsid w:val="00E01D63"/>
    <w:rsid w:val="00E06421"/>
    <w:rsid w:val="00E07CBA"/>
    <w:rsid w:val="00E108B8"/>
    <w:rsid w:val="00E11D2F"/>
    <w:rsid w:val="00E14541"/>
    <w:rsid w:val="00E15595"/>
    <w:rsid w:val="00E15DA8"/>
    <w:rsid w:val="00E16AE1"/>
    <w:rsid w:val="00E21685"/>
    <w:rsid w:val="00E21990"/>
    <w:rsid w:val="00E2278C"/>
    <w:rsid w:val="00E24F21"/>
    <w:rsid w:val="00E25C14"/>
    <w:rsid w:val="00E323F0"/>
    <w:rsid w:val="00E3244C"/>
    <w:rsid w:val="00E3268D"/>
    <w:rsid w:val="00E32FAB"/>
    <w:rsid w:val="00E34DF7"/>
    <w:rsid w:val="00E42510"/>
    <w:rsid w:val="00E4560C"/>
    <w:rsid w:val="00E456A7"/>
    <w:rsid w:val="00E4780A"/>
    <w:rsid w:val="00E47ED8"/>
    <w:rsid w:val="00E47FBA"/>
    <w:rsid w:val="00E50E99"/>
    <w:rsid w:val="00E51929"/>
    <w:rsid w:val="00E52E1F"/>
    <w:rsid w:val="00E535AC"/>
    <w:rsid w:val="00E5607C"/>
    <w:rsid w:val="00E56D73"/>
    <w:rsid w:val="00E570F1"/>
    <w:rsid w:val="00E602BD"/>
    <w:rsid w:val="00E60F7E"/>
    <w:rsid w:val="00E61EE7"/>
    <w:rsid w:val="00E6331F"/>
    <w:rsid w:val="00E634AC"/>
    <w:rsid w:val="00E63F88"/>
    <w:rsid w:val="00E647AF"/>
    <w:rsid w:val="00E659E5"/>
    <w:rsid w:val="00E662FD"/>
    <w:rsid w:val="00E66E73"/>
    <w:rsid w:val="00E67937"/>
    <w:rsid w:val="00E67E81"/>
    <w:rsid w:val="00E701D6"/>
    <w:rsid w:val="00E70E53"/>
    <w:rsid w:val="00E7105D"/>
    <w:rsid w:val="00E7139B"/>
    <w:rsid w:val="00E72AE4"/>
    <w:rsid w:val="00E72FA7"/>
    <w:rsid w:val="00E74E3C"/>
    <w:rsid w:val="00E76204"/>
    <w:rsid w:val="00E77087"/>
    <w:rsid w:val="00E805AC"/>
    <w:rsid w:val="00E80633"/>
    <w:rsid w:val="00E811DB"/>
    <w:rsid w:val="00E8213F"/>
    <w:rsid w:val="00E86194"/>
    <w:rsid w:val="00E87031"/>
    <w:rsid w:val="00E90753"/>
    <w:rsid w:val="00E918A3"/>
    <w:rsid w:val="00E91A38"/>
    <w:rsid w:val="00E91A7C"/>
    <w:rsid w:val="00E92A8F"/>
    <w:rsid w:val="00E92C09"/>
    <w:rsid w:val="00E9349B"/>
    <w:rsid w:val="00E936DE"/>
    <w:rsid w:val="00E94BC7"/>
    <w:rsid w:val="00E97CCC"/>
    <w:rsid w:val="00E97D70"/>
    <w:rsid w:val="00E97E28"/>
    <w:rsid w:val="00EA066D"/>
    <w:rsid w:val="00EA0920"/>
    <w:rsid w:val="00EA366C"/>
    <w:rsid w:val="00EA3CD4"/>
    <w:rsid w:val="00EA3F36"/>
    <w:rsid w:val="00EA4AC1"/>
    <w:rsid w:val="00EA4C54"/>
    <w:rsid w:val="00EA5F5E"/>
    <w:rsid w:val="00EA70DF"/>
    <w:rsid w:val="00EB045F"/>
    <w:rsid w:val="00EB126A"/>
    <w:rsid w:val="00EB4AA5"/>
    <w:rsid w:val="00EC3A10"/>
    <w:rsid w:val="00EC61E7"/>
    <w:rsid w:val="00ED1061"/>
    <w:rsid w:val="00ED110D"/>
    <w:rsid w:val="00ED3C56"/>
    <w:rsid w:val="00ED5528"/>
    <w:rsid w:val="00ED73CD"/>
    <w:rsid w:val="00EE06D8"/>
    <w:rsid w:val="00EE0869"/>
    <w:rsid w:val="00EE4330"/>
    <w:rsid w:val="00EF157C"/>
    <w:rsid w:val="00EF4BC2"/>
    <w:rsid w:val="00EF55AC"/>
    <w:rsid w:val="00EF5AA0"/>
    <w:rsid w:val="00EF7629"/>
    <w:rsid w:val="00EF7834"/>
    <w:rsid w:val="00F00580"/>
    <w:rsid w:val="00F00C8C"/>
    <w:rsid w:val="00F0283C"/>
    <w:rsid w:val="00F02BB2"/>
    <w:rsid w:val="00F03481"/>
    <w:rsid w:val="00F059AB"/>
    <w:rsid w:val="00F061F6"/>
    <w:rsid w:val="00F105A3"/>
    <w:rsid w:val="00F114BD"/>
    <w:rsid w:val="00F12172"/>
    <w:rsid w:val="00F1427B"/>
    <w:rsid w:val="00F1568C"/>
    <w:rsid w:val="00F15F7C"/>
    <w:rsid w:val="00F16104"/>
    <w:rsid w:val="00F17422"/>
    <w:rsid w:val="00F203CA"/>
    <w:rsid w:val="00F2088B"/>
    <w:rsid w:val="00F218C4"/>
    <w:rsid w:val="00F2245E"/>
    <w:rsid w:val="00F22783"/>
    <w:rsid w:val="00F22E17"/>
    <w:rsid w:val="00F234D2"/>
    <w:rsid w:val="00F24CEA"/>
    <w:rsid w:val="00F25027"/>
    <w:rsid w:val="00F25AB6"/>
    <w:rsid w:val="00F276DC"/>
    <w:rsid w:val="00F3027D"/>
    <w:rsid w:val="00F32938"/>
    <w:rsid w:val="00F330FE"/>
    <w:rsid w:val="00F34534"/>
    <w:rsid w:val="00F354DD"/>
    <w:rsid w:val="00F36B33"/>
    <w:rsid w:val="00F41513"/>
    <w:rsid w:val="00F4639D"/>
    <w:rsid w:val="00F50302"/>
    <w:rsid w:val="00F50B2C"/>
    <w:rsid w:val="00F518AE"/>
    <w:rsid w:val="00F51A19"/>
    <w:rsid w:val="00F52252"/>
    <w:rsid w:val="00F53D0F"/>
    <w:rsid w:val="00F54A7C"/>
    <w:rsid w:val="00F57979"/>
    <w:rsid w:val="00F63042"/>
    <w:rsid w:val="00F66437"/>
    <w:rsid w:val="00F67ACF"/>
    <w:rsid w:val="00F72AC4"/>
    <w:rsid w:val="00F73C55"/>
    <w:rsid w:val="00F778A5"/>
    <w:rsid w:val="00F81046"/>
    <w:rsid w:val="00F810A4"/>
    <w:rsid w:val="00F829E1"/>
    <w:rsid w:val="00F84624"/>
    <w:rsid w:val="00F91028"/>
    <w:rsid w:val="00F921C6"/>
    <w:rsid w:val="00F922BE"/>
    <w:rsid w:val="00F92A56"/>
    <w:rsid w:val="00F944E3"/>
    <w:rsid w:val="00F94A4D"/>
    <w:rsid w:val="00F95ECD"/>
    <w:rsid w:val="00F96402"/>
    <w:rsid w:val="00F96807"/>
    <w:rsid w:val="00F96A69"/>
    <w:rsid w:val="00FA1593"/>
    <w:rsid w:val="00FA2304"/>
    <w:rsid w:val="00FA2AED"/>
    <w:rsid w:val="00FA4281"/>
    <w:rsid w:val="00FB092B"/>
    <w:rsid w:val="00FB11B6"/>
    <w:rsid w:val="00FB205B"/>
    <w:rsid w:val="00FB22A7"/>
    <w:rsid w:val="00FB32D4"/>
    <w:rsid w:val="00FB34C7"/>
    <w:rsid w:val="00FB3FEF"/>
    <w:rsid w:val="00FB4AAE"/>
    <w:rsid w:val="00FC1EE3"/>
    <w:rsid w:val="00FC4F83"/>
    <w:rsid w:val="00FC5A8C"/>
    <w:rsid w:val="00FC75BC"/>
    <w:rsid w:val="00FC76B6"/>
    <w:rsid w:val="00FC7B8E"/>
    <w:rsid w:val="00FD0017"/>
    <w:rsid w:val="00FD3026"/>
    <w:rsid w:val="00FD446F"/>
    <w:rsid w:val="00FD456C"/>
    <w:rsid w:val="00FD625F"/>
    <w:rsid w:val="00FE0815"/>
    <w:rsid w:val="00FE226E"/>
    <w:rsid w:val="00FE2342"/>
    <w:rsid w:val="00FE2477"/>
    <w:rsid w:val="00FE5365"/>
    <w:rsid w:val="00FE652B"/>
    <w:rsid w:val="00FE6D67"/>
    <w:rsid w:val="00FF134D"/>
    <w:rsid w:val="00FF25EB"/>
    <w:rsid w:val="00FF281B"/>
    <w:rsid w:val="00FF51C8"/>
    <w:rsid w:val="00FF5C37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2F679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d.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rporate.ford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ford.com/content/fordmedia/feu/en/news/2021/11/24/next-generation-ford-ranger-delivers-high-tech-features---smart-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3.png"/><Relationship Id="rId2" Type="http://schemas.openxmlformats.org/officeDocument/2006/relationships/hyperlink" Target="http://www.youtube.com/fordnewseurope" TargetMode="External"/><Relationship Id="rId1" Type="http://schemas.openxmlformats.org/officeDocument/2006/relationships/image" Target="media/image1.JPG"/><Relationship Id="rId6" Type="http://schemas.openxmlformats.org/officeDocument/2006/relationships/hyperlink" Target="http://twitter.com/fordnewseurope" TargetMode="External"/><Relationship Id="rId5" Type="http://schemas.openxmlformats.org/officeDocument/2006/relationships/hyperlink" Target="http://www.youtube.com/FordNewsEurope" TargetMode="External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hyperlink" Target="http://www.twitter.com/FordNews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6" ma:contentTypeDescription="Create a new document." ma:contentTypeScope="" ma:versionID="5608c91f04386fdd1203ed9fbac5ca52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a8ac6dba96d7f42e000d3c42126dc51a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9fa474-926f-4f43-a48c-67fda2fa6811}" ma:internalName="TaxCatchAll" ma:showField="CatchAllData" ma:web="8b44e635-cb03-4ce0-9046-cde4336a5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4e635-cb03-4ce0-9046-cde4336a5564" xsi:nil="true"/>
    <lcf76f155ced4ddcb4097134ff3c332f xmlns="9f1929c0-ae14-43a9-aefc-5a00b600f0e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8847F2-B7C1-445A-A62C-79D278FCF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E189E-F40A-40B4-97B2-F9D232146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9189F-FFD7-4BF3-BA45-7AEF3EA35067}">
  <ds:schemaRefs>
    <ds:schemaRef ds:uri="http://schemas.microsoft.com/office/2006/metadata/properties"/>
    <ds:schemaRef ds:uri="http://schemas.microsoft.com/office/infopath/2007/PartnerControls"/>
    <ds:schemaRef ds:uri="8b44e635-cb03-4ce0-9046-cde4336a5564"/>
    <ds:schemaRef ds:uri="9f1929c0-ae14-43a9-aefc-5a00b600f0e0"/>
  </ds:schemaRefs>
</ds:datastoreItem>
</file>

<file path=customXml/itemProps4.xml><?xml version="1.0" encoding="utf-8"?>
<ds:datastoreItem xmlns:ds="http://schemas.openxmlformats.org/officeDocument/2006/customXml" ds:itemID="{699FBE75-92C8-4854-BB59-BFEDDB017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264</Characters>
  <Application>Microsoft Office Word</Application>
  <DocSecurity>4</DocSecurity>
  <Lines>68</Lines>
  <Paragraphs>1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694</CharactersWithSpaces>
  <SharedDoc>false</SharedDoc>
  <HLinks>
    <vt:vector size="102" baseType="variant">
      <vt:variant>
        <vt:i4>4325423</vt:i4>
      </vt:variant>
      <vt:variant>
        <vt:i4>18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4653096</vt:i4>
      </vt:variant>
      <vt:variant>
        <vt:i4>15</vt:i4>
      </vt:variant>
      <vt:variant>
        <vt:i4>0</vt:i4>
      </vt:variant>
      <vt:variant>
        <vt:i4>5</vt:i4>
      </vt:variant>
      <vt:variant>
        <vt:lpwstr>mailto:fcseu1@ford.com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media.ford.com/content/fordmedia/feu/en/news/2020/12/17/ford-fleet-management-now-open-for-business-in-the-uk.html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s://media.ford.com/content/fordmedia/feu/gb/en/news/2021/09/17/fordliive-centres-now-open-for-business--already-reducing-time-o.html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21/03/22/ford-announces-fordliive--a-new-commercial-vehicle-uptime-accele.html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s://media.ford.com/content/fordmedia/feu/en/news/2020/11/12/new-data-for-an-electric-world--connected-fleet-management-tools.html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22/03/14/Ford-Takes-Bold-Steps-Toward-All-Electric-Future-in-Europe.html</vt:lpwstr>
      </vt:variant>
      <vt:variant>
        <vt:lpwstr/>
      </vt:variant>
      <vt:variant>
        <vt:i4>5439552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439552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8T13:34:00Z</dcterms:created>
  <dcterms:modified xsi:type="dcterms:W3CDTF">2022-11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  <property fmtid="{D5CDD505-2E9C-101B-9397-08002B2CF9AE}" pid="4" name="MediaServiceImageTags">
    <vt:lpwstr/>
  </property>
</Properties>
</file>